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DA509B" w14:paraId="5F1E0897" w14:textId="77777777" w:rsidTr="0036576E">
        <w:tc>
          <w:tcPr>
            <w:tcW w:w="10206" w:type="dxa"/>
            <w:gridSpan w:val="3"/>
          </w:tcPr>
          <w:p w14:paraId="356E2F6C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4AAC77B3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1E3C7834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10DC1339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1F1119CC" wp14:editId="6E17740F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14CC5DB3" wp14:editId="7F3349A8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6D9DA39F" wp14:editId="539AF2B0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7216" behindDoc="1" locked="0" layoutInCell="1" allowOverlap="1" wp14:anchorId="7A5D2160" wp14:editId="61D65F1A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780B52C4" wp14:editId="65731FBD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5DA2B40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C957D4A" wp14:editId="5DF43B60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1A0E94" id="Retângulo arredondado 100" o:spid="_x0000_s1026" style="position:absolute;margin-left:157.45pt;margin-top:5.8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96B441" wp14:editId="198E0E69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F34E5C" id="Retângulo arredondado 98" o:spid="_x0000_s1026" style="position:absolute;margin-left:110.15pt;margin-top:5.4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9CBA217" wp14:editId="1416454B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9DAD65" id="Retângulo arredondado 101" o:spid="_x0000_s1026" style="position:absolute;margin-left:66.95pt;margin-top:6.25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56D0851" wp14:editId="32E4DC80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752018" id="Retângulo arredondado 99" o:spid="_x0000_s1026" style="position:absolute;margin-left:200.5pt;margin-top:5.85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0EBE282" wp14:editId="445D5E0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95F0BB" id="Retângulo arredondado 84" o:spid="_x0000_s1026" style="position:absolute;margin-left:23.35pt;margin-top:7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7DBA2344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68E7F2EB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255F0E18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5EB46B46" w14:textId="77777777" w:rsidTr="00581A85">
        <w:trPr>
          <w:trHeight w:val="846"/>
        </w:trPr>
        <w:tc>
          <w:tcPr>
            <w:tcW w:w="4331" w:type="dxa"/>
            <w:vMerge/>
          </w:tcPr>
          <w:p w14:paraId="5578E4B8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19EB46C1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720620C5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70240A6B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31B09798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4A843A17" w14:textId="77777777" w:rsidR="008572C8" w:rsidRDefault="008572C8" w:rsidP="008572C8"/>
    <w:p w14:paraId="4DB56024" w14:textId="77777777" w:rsidR="00620410" w:rsidRPr="00D22FBD" w:rsidRDefault="00D22FBD" w:rsidP="00D22FBD">
      <w:pPr>
        <w:pStyle w:val="PargrafodaLista"/>
        <w:numPr>
          <w:ilvl w:val="0"/>
          <w:numId w:val="11"/>
        </w:numPr>
        <w:tabs>
          <w:tab w:val="left" w:pos="7743"/>
        </w:tabs>
        <w:spacing w:after="0"/>
        <w:ind w:left="426"/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rFonts w:cs="EborgITCStd"/>
          <w:b/>
          <w:color w:val="000000" w:themeColor="text1"/>
          <w:sz w:val="24"/>
          <w:szCs w:val="24"/>
          <w:lang w:val="en-GB"/>
        </w:rPr>
        <w:t>Read and draw.</w:t>
      </w:r>
    </w:p>
    <w:p w14:paraId="42363279" w14:textId="77777777" w:rsidR="00BF7A10" w:rsidRDefault="00F1759D" w:rsidP="00BF7A10">
      <w:pPr>
        <w:tabs>
          <w:tab w:val="left" w:pos="7743"/>
        </w:tabs>
        <w:spacing w:after="0"/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rFonts w:cs="EborgITCStd"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CEE2E34" wp14:editId="686F690A">
                <wp:simplePos x="0" y="0"/>
                <wp:positionH relativeFrom="margin">
                  <wp:posOffset>3390900</wp:posOffset>
                </wp:positionH>
                <wp:positionV relativeFrom="paragraph">
                  <wp:posOffset>172085</wp:posOffset>
                </wp:positionV>
                <wp:extent cx="1524000" cy="326390"/>
                <wp:effectExtent l="0" t="0" r="0" b="0"/>
                <wp:wrapNone/>
                <wp:docPr id="65" name="Retâ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329832" w14:textId="77777777" w:rsidR="00944839" w:rsidRPr="00F47E99" w:rsidRDefault="00944839" w:rsidP="00944839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It’s one o´clock.</w:t>
                            </w:r>
                          </w:p>
                          <w:p w14:paraId="45057A0D" w14:textId="77777777" w:rsidR="00944839" w:rsidRPr="00E97380" w:rsidRDefault="00944839" w:rsidP="00944839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E2E34" id="Retângulo 65" o:spid="_x0000_s1026" style="position:absolute;margin-left:267pt;margin-top:13.55pt;width:120pt;height:25.7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" filled="f" stroked="f" strokeweight="1pt">
                <v:textbox>
                  <w:txbxContent>
                    <w:p w14:paraId="19329832" w14:textId="77777777" w:rsidR="00944839" w:rsidRPr="00F47E99" w:rsidRDefault="00944839" w:rsidP="00944839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It’s one o´clock.</w:t>
                      </w:r>
                    </w:p>
                    <w:p w14:paraId="45057A0D" w14:textId="77777777" w:rsidR="00944839" w:rsidRPr="00E97380" w:rsidRDefault="00944839" w:rsidP="00944839">
                      <w:pPr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EborgITCStd"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51D90E8" wp14:editId="2A4CD9D1">
                <wp:simplePos x="0" y="0"/>
                <wp:positionH relativeFrom="margin">
                  <wp:posOffset>1800225</wp:posOffset>
                </wp:positionH>
                <wp:positionV relativeFrom="paragraph">
                  <wp:posOffset>172085</wp:posOffset>
                </wp:positionV>
                <wp:extent cx="1524000" cy="326390"/>
                <wp:effectExtent l="0" t="0" r="0" b="0"/>
                <wp:wrapNone/>
                <wp:docPr id="66" name="Retâ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AB28B1" w14:textId="77777777" w:rsidR="00944839" w:rsidRPr="00F47E99" w:rsidRDefault="00944839" w:rsidP="00944839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It’s half past nine.</w:t>
                            </w:r>
                          </w:p>
                          <w:p w14:paraId="7E450835" w14:textId="77777777" w:rsidR="00944839" w:rsidRPr="00E97380" w:rsidRDefault="00944839" w:rsidP="00944839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D90E8" id="Retângulo 66" o:spid="_x0000_s1027" style="position:absolute;margin-left:141.75pt;margin-top:13.55pt;width:120pt;height:25.7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" filled="f" stroked="f" strokeweight="1pt">
                <v:textbox>
                  <w:txbxContent>
                    <w:p w14:paraId="61AB28B1" w14:textId="77777777" w:rsidR="00944839" w:rsidRPr="00F47E99" w:rsidRDefault="00944839" w:rsidP="00944839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It’s half past nine.</w:t>
                      </w:r>
                    </w:p>
                    <w:p w14:paraId="7E450835" w14:textId="77777777" w:rsidR="00944839" w:rsidRPr="00E97380" w:rsidRDefault="00944839" w:rsidP="00944839">
                      <w:pPr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44839">
        <w:rPr>
          <w:rFonts w:cs="EborgITCStd"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14CEFFB" wp14:editId="5F9F4DD8">
                <wp:simplePos x="0" y="0"/>
                <wp:positionH relativeFrom="margin">
                  <wp:posOffset>5162550</wp:posOffset>
                </wp:positionH>
                <wp:positionV relativeFrom="paragraph">
                  <wp:posOffset>165100</wp:posOffset>
                </wp:positionV>
                <wp:extent cx="1524000" cy="326390"/>
                <wp:effectExtent l="0" t="0" r="0" b="0"/>
                <wp:wrapNone/>
                <wp:docPr id="67" name="Retâ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E66E7F" w14:textId="77777777" w:rsidR="00944839" w:rsidRPr="00F47E99" w:rsidRDefault="00944839" w:rsidP="00944839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It’s half past three.</w:t>
                            </w:r>
                          </w:p>
                          <w:p w14:paraId="2C29BAD5" w14:textId="77777777" w:rsidR="00944839" w:rsidRPr="00E97380" w:rsidRDefault="00944839" w:rsidP="00944839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CEFFB" id="Retângulo 67" o:spid="_x0000_s1028" style="position:absolute;margin-left:406.5pt;margin-top:13pt;width:120pt;height:25.7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" filled="f" stroked="f" strokeweight="1pt">
                <v:textbox>
                  <w:txbxContent>
                    <w:p w14:paraId="1DE66E7F" w14:textId="77777777" w:rsidR="00944839" w:rsidRPr="00F47E99" w:rsidRDefault="00944839" w:rsidP="00944839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It’s half past three.</w:t>
                      </w:r>
                    </w:p>
                    <w:p w14:paraId="2C29BAD5" w14:textId="77777777" w:rsidR="00944839" w:rsidRPr="00E97380" w:rsidRDefault="00944839" w:rsidP="00944839">
                      <w:pPr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44839">
        <w:rPr>
          <w:rFonts w:cs="EborgITCStd"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D7A3341" wp14:editId="540D3202">
                <wp:simplePos x="0" y="0"/>
                <wp:positionH relativeFrom="margin">
                  <wp:posOffset>114300</wp:posOffset>
                </wp:positionH>
                <wp:positionV relativeFrom="paragraph">
                  <wp:posOffset>160020</wp:posOffset>
                </wp:positionV>
                <wp:extent cx="1524000" cy="326390"/>
                <wp:effectExtent l="0" t="0" r="0" b="0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A9CAB2" w14:textId="77777777" w:rsidR="00C3611D" w:rsidRPr="00F47E99" w:rsidRDefault="00D22FBD" w:rsidP="00C3611D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It’s </w:t>
                            </w:r>
                            <w:r w:rsidR="00944839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eight o´clock.</w:t>
                            </w:r>
                          </w:p>
                          <w:p w14:paraId="1BD1E49C" w14:textId="77777777" w:rsidR="00C3611D" w:rsidRPr="00E97380" w:rsidRDefault="00C3611D" w:rsidP="00C3611D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A3341" id="Retângulo 31" o:spid="_x0000_s1029" style="position:absolute;margin-left:9pt;margin-top:12.6pt;width:120pt;height:25.7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" filled="f" stroked="f" strokeweight="1pt">
                <v:textbox>
                  <w:txbxContent>
                    <w:p w14:paraId="5BA9CAB2" w14:textId="77777777" w:rsidR="00C3611D" w:rsidRPr="00F47E99" w:rsidRDefault="00D22FBD" w:rsidP="00C3611D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It’s </w:t>
                      </w:r>
                      <w:r w:rsidR="00944839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eight o´clock.</w:t>
                      </w:r>
                    </w:p>
                    <w:p w14:paraId="1BD1E49C" w14:textId="77777777" w:rsidR="00C3611D" w:rsidRPr="00E97380" w:rsidRDefault="00C3611D" w:rsidP="00C3611D">
                      <w:pPr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C7B4087" w14:textId="77777777" w:rsidR="00DA509B" w:rsidRDefault="00DA509B" w:rsidP="00DA509B">
      <w:pPr>
        <w:tabs>
          <w:tab w:val="left" w:pos="6305"/>
        </w:tabs>
        <w:spacing w:after="120" w:line="360" w:lineRule="auto"/>
        <w:rPr>
          <w:rFonts w:cs="EborgITCStd"/>
          <w:color w:val="000000" w:themeColor="text1"/>
          <w:sz w:val="24"/>
          <w:szCs w:val="24"/>
          <w:lang w:val="en-GB"/>
        </w:rPr>
      </w:pPr>
      <w:r w:rsidRPr="00944839">
        <w:rPr>
          <w:rFonts w:cs="EborgITCStd"/>
          <w:noProof/>
          <w:color w:val="000000" w:themeColor="text1"/>
          <w:sz w:val="24"/>
          <w:szCs w:val="24"/>
          <w:lang w:val="en-GB"/>
        </w:rPr>
        <w:drawing>
          <wp:anchor distT="0" distB="0" distL="114300" distR="114300" simplePos="0" relativeHeight="251788288" behindDoc="1" locked="0" layoutInCell="1" allowOverlap="1" wp14:anchorId="39B2388A" wp14:editId="052FD39D">
            <wp:simplePos x="0" y="0"/>
            <wp:positionH relativeFrom="column">
              <wp:posOffset>180340</wp:posOffset>
            </wp:positionH>
            <wp:positionV relativeFrom="paragraph">
              <wp:posOffset>344805</wp:posOffset>
            </wp:positionV>
            <wp:extent cx="980440" cy="95313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Ecrã (14)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85" t="61588" r="55482" b="6367"/>
                    <a:stretch/>
                  </pic:blipFill>
                  <pic:spPr bwMode="auto">
                    <a:xfrm>
                      <a:off x="0" y="0"/>
                      <a:ext cx="980440" cy="953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4839">
        <w:rPr>
          <w:rFonts w:cs="EborgITCStd"/>
          <w:noProof/>
          <w:color w:val="000000" w:themeColor="text1"/>
          <w:sz w:val="24"/>
          <w:szCs w:val="24"/>
          <w:lang w:val="en-GB"/>
        </w:rPr>
        <w:drawing>
          <wp:anchor distT="0" distB="0" distL="114300" distR="114300" simplePos="0" relativeHeight="251789312" behindDoc="1" locked="0" layoutInCell="1" allowOverlap="1" wp14:anchorId="16D5DA78" wp14:editId="252AFC6C">
            <wp:simplePos x="0" y="0"/>
            <wp:positionH relativeFrom="column">
              <wp:posOffset>5228590</wp:posOffset>
            </wp:positionH>
            <wp:positionV relativeFrom="paragraph">
              <wp:posOffset>344170</wp:posOffset>
            </wp:positionV>
            <wp:extent cx="981075" cy="953770"/>
            <wp:effectExtent l="0" t="0" r="9525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Ecrã (14)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85" t="61588" r="55482" b="6367"/>
                    <a:stretch/>
                  </pic:blipFill>
                  <pic:spPr bwMode="auto">
                    <a:xfrm>
                      <a:off x="0" y="0"/>
                      <a:ext cx="981075" cy="953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4839">
        <w:rPr>
          <w:rFonts w:cs="EborgITCStd"/>
          <w:noProof/>
          <w:color w:val="000000" w:themeColor="text1"/>
          <w:sz w:val="24"/>
          <w:szCs w:val="24"/>
          <w:lang w:val="en-GB"/>
        </w:rPr>
        <w:drawing>
          <wp:anchor distT="0" distB="0" distL="114300" distR="114300" simplePos="0" relativeHeight="251790336" behindDoc="1" locked="0" layoutInCell="1" allowOverlap="1" wp14:anchorId="7D227201" wp14:editId="2D7C881A">
            <wp:simplePos x="0" y="0"/>
            <wp:positionH relativeFrom="column">
              <wp:posOffset>3571240</wp:posOffset>
            </wp:positionH>
            <wp:positionV relativeFrom="paragraph">
              <wp:posOffset>344170</wp:posOffset>
            </wp:positionV>
            <wp:extent cx="981075" cy="953770"/>
            <wp:effectExtent l="0" t="0" r="9525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Ecrã (14)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85" t="61588" r="55482" b="6367"/>
                    <a:stretch/>
                  </pic:blipFill>
                  <pic:spPr bwMode="auto">
                    <a:xfrm>
                      <a:off x="0" y="0"/>
                      <a:ext cx="981075" cy="953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4839">
        <w:rPr>
          <w:rFonts w:cs="EborgITCStd"/>
          <w:noProof/>
          <w:color w:val="000000" w:themeColor="text1"/>
          <w:sz w:val="24"/>
          <w:szCs w:val="24"/>
          <w:lang w:val="en-GB"/>
        </w:rPr>
        <w:drawing>
          <wp:anchor distT="0" distB="0" distL="114300" distR="114300" simplePos="0" relativeHeight="251791360" behindDoc="1" locked="0" layoutInCell="1" allowOverlap="1" wp14:anchorId="1D7E0B1D" wp14:editId="077D1DD2">
            <wp:simplePos x="0" y="0"/>
            <wp:positionH relativeFrom="column">
              <wp:posOffset>1875790</wp:posOffset>
            </wp:positionH>
            <wp:positionV relativeFrom="paragraph">
              <wp:posOffset>344170</wp:posOffset>
            </wp:positionV>
            <wp:extent cx="981075" cy="953770"/>
            <wp:effectExtent l="0" t="0" r="9525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Ecrã (14)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85" t="61588" r="55482" b="6367"/>
                    <a:stretch/>
                  </pic:blipFill>
                  <pic:spPr bwMode="auto">
                    <a:xfrm>
                      <a:off x="0" y="0"/>
                      <a:ext cx="981075" cy="953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0410">
        <w:rPr>
          <w:rFonts w:cs="EborgITCStd"/>
          <w:color w:val="000000" w:themeColor="text1"/>
          <w:sz w:val="24"/>
          <w:szCs w:val="24"/>
          <w:lang w:val="en-GB"/>
        </w:rPr>
        <w:t xml:space="preserve">a) </w:t>
      </w:r>
      <w:r>
        <w:rPr>
          <w:rFonts w:cs="EborgITCStd"/>
          <w:color w:val="000000" w:themeColor="text1"/>
          <w:sz w:val="24"/>
          <w:szCs w:val="24"/>
          <w:lang w:val="en-GB"/>
        </w:rPr>
        <w:t xml:space="preserve">                                            b)                                            c)                                               d)</w:t>
      </w:r>
      <w:r w:rsidRPr="001E5490"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t xml:space="preserve"> </w:t>
      </w:r>
    </w:p>
    <w:p w14:paraId="2F6754BC" w14:textId="77777777" w:rsidR="00DA509B" w:rsidRPr="00620410" w:rsidRDefault="00DA509B" w:rsidP="00DA509B">
      <w:pPr>
        <w:tabs>
          <w:tab w:val="left" w:pos="6305"/>
        </w:tabs>
        <w:spacing w:after="120" w:line="360" w:lineRule="auto"/>
        <w:rPr>
          <w:rFonts w:cs="EborgITCStd"/>
          <w:color w:val="000000" w:themeColor="text1"/>
          <w:sz w:val="24"/>
          <w:szCs w:val="24"/>
          <w:lang w:val="en-GB"/>
        </w:rPr>
      </w:pPr>
    </w:p>
    <w:p w14:paraId="2A2A7409" w14:textId="77777777" w:rsidR="00DA509B" w:rsidRDefault="00DA509B" w:rsidP="00DA509B">
      <w:pPr>
        <w:tabs>
          <w:tab w:val="left" w:pos="6305"/>
        </w:tabs>
        <w:spacing w:after="120" w:line="360" w:lineRule="auto"/>
        <w:rPr>
          <w:rFonts w:cs="EborgITCStd"/>
          <w:color w:val="000000" w:themeColor="text1"/>
          <w:sz w:val="24"/>
          <w:szCs w:val="24"/>
          <w:lang w:val="en-GB"/>
        </w:rPr>
      </w:pPr>
      <w:r>
        <w:rPr>
          <w:rFonts w:cs="EborgITCStd"/>
          <w:color w:val="000000" w:themeColor="text1"/>
          <w:sz w:val="24"/>
          <w:szCs w:val="24"/>
          <w:lang w:val="en-GB"/>
        </w:rPr>
        <w:t xml:space="preserve">    </w:t>
      </w:r>
    </w:p>
    <w:p w14:paraId="11CFACDD" w14:textId="77777777" w:rsidR="001E5490" w:rsidRDefault="00944839" w:rsidP="00C3611D">
      <w:pPr>
        <w:tabs>
          <w:tab w:val="left" w:pos="6305"/>
        </w:tabs>
        <w:spacing w:after="120" w:line="360" w:lineRule="auto"/>
        <w:rPr>
          <w:rFonts w:cs="EborgITCStd"/>
          <w:color w:val="000000" w:themeColor="text1"/>
          <w:sz w:val="24"/>
          <w:szCs w:val="24"/>
          <w:lang w:val="en-GB"/>
        </w:rPr>
      </w:pPr>
      <w:r w:rsidRPr="00ED2C5A">
        <w:rPr>
          <w:rFonts w:cs="EborgITCStd"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414CE4E" wp14:editId="3D3B632C">
                <wp:simplePos x="0" y="0"/>
                <wp:positionH relativeFrom="margin">
                  <wp:posOffset>3381375</wp:posOffset>
                </wp:positionH>
                <wp:positionV relativeFrom="paragraph">
                  <wp:posOffset>2289175</wp:posOffset>
                </wp:positionV>
                <wp:extent cx="1524000" cy="326390"/>
                <wp:effectExtent l="0" t="0" r="19050" b="16510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26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3CD4D8" w14:textId="77777777" w:rsidR="00944839" w:rsidRPr="00F47E99" w:rsidRDefault="00944839" w:rsidP="00944839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________</w:t>
                            </w:r>
                          </w:p>
                          <w:p w14:paraId="61BE4393" w14:textId="77777777" w:rsidR="00944839" w:rsidRPr="00E97380" w:rsidRDefault="00944839" w:rsidP="00944839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4CE4E" id="Retângulo 24" o:spid="_x0000_s1030" style="position:absolute;margin-left:266.25pt;margin-top:180.25pt;width:120pt;height:25.7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" filled="f" strokecolor="black [3213]" strokeweight="1pt">
                <v:textbox>
                  <w:txbxContent>
                    <w:p w14:paraId="3D3CD4D8" w14:textId="77777777" w:rsidR="00944839" w:rsidRPr="00F47E99" w:rsidRDefault="00944839" w:rsidP="00944839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_______</w:t>
                      </w:r>
                    </w:p>
                    <w:p w14:paraId="61BE4393" w14:textId="77777777" w:rsidR="00944839" w:rsidRPr="00E97380" w:rsidRDefault="00944839" w:rsidP="00944839">
                      <w:pPr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ED2C5A">
        <w:rPr>
          <w:rFonts w:cs="EborgITCStd"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A586AD9" wp14:editId="1D07D4D6">
                <wp:simplePos x="0" y="0"/>
                <wp:positionH relativeFrom="margin">
                  <wp:posOffset>5095875</wp:posOffset>
                </wp:positionH>
                <wp:positionV relativeFrom="paragraph">
                  <wp:posOffset>2292985</wp:posOffset>
                </wp:positionV>
                <wp:extent cx="1524000" cy="326390"/>
                <wp:effectExtent l="0" t="0" r="19050" b="16510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26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57594B" w14:textId="77777777" w:rsidR="00944839" w:rsidRPr="00F47E99" w:rsidRDefault="00944839" w:rsidP="00944839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________</w:t>
                            </w:r>
                          </w:p>
                          <w:p w14:paraId="070984D1" w14:textId="77777777" w:rsidR="00944839" w:rsidRPr="00E97380" w:rsidRDefault="00944839" w:rsidP="00944839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86AD9" id="Retângulo 25" o:spid="_x0000_s1031" style="position:absolute;margin-left:401.25pt;margin-top:180.55pt;width:120pt;height:25.7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" filled="f" strokecolor="black [3213]" strokeweight="1pt">
                <v:textbox>
                  <w:txbxContent>
                    <w:p w14:paraId="5957594B" w14:textId="77777777" w:rsidR="00944839" w:rsidRPr="00F47E99" w:rsidRDefault="00944839" w:rsidP="00944839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_______</w:t>
                      </w:r>
                    </w:p>
                    <w:p w14:paraId="070984D1" w14:textId="77777777" w:rsidR="00944839" w:rsidRPr="00E97380" w:rsidRDefault="00944839" w:rsidP="00944839">
                      <w:pPr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EborgITCStd"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07CCC97" wp14:editId="5EC19532">
                <wp:simplePos x="0" y="0"/>
                <wp:positionH relativeFrom="margin">
                  <wp:posOffset>0</wp:posOffset>
                </wp:positionH>
                <wp:positionV relativeFrom="paragraph">
                  <wp:posOffset>2281555</wp:posOffset>
                </wp:positionV>
                <wp:extent cx="1524000" cy="326390"/>
                <wp:effectExtent l="0" t="0" r="19050" b="16510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26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352812" w14:textId="77777777" w:rsidR="00944839" w:rsidRPr="00F47E99" w:rsidRDefault="00944839" w:rsidP="00944839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________</w:t>
                            </w:r>
                          </w:p>
                          <w:p w14:paraId="344EEAF2" w14:textId="77777777" w:rsidR="00944839" w:rsidRPr="00E97380" w:rsidRDefault="00944839" w:rsidP="00944839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CCC97" id="Retângulo 26" o:spid="_x0000_s1032" style="position:absolute;margin-left:0;margin-top:179.65pt;width:120pt;height:25.7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" filled="f" strokecolor="black [3213]" strokeweight="1pt">
                <v:textbox>
                  <w:txbxContent>
                    <w:p w14:paraId="0A352812" w14:textId="77777777" w:rsidR="00944839" w:rsidRPr="00F47E99" w:rsidRDefault="00944839" w:rsidP="00944839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_______</w:t>
                      </w:r>
                    </w:p>
                    <w:p w14:paraId="344EEAF2" w14:textId="77777777" w:rsidR="00944839" w:rsidRPr="00E97380" w:rsidRDefault="00944839" w:rsidP="00944839">
                      <w:pPr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275F24" w14:textId="77777777" w:rsidR="00D22FBD" w:rsidRDefault="00D22FBD" w:rsidP="00F1759D">
      <w:pPr>
        <w:tabs>
          <w:tab w:val="left" w:pos="6305"/>
        </w:tabs>
        <w:spacing w:after="0" w:line="360" w:lineRule="auto"/>
        <w:rPr>
          <w:rFonts w:cs="EborgITCStd"/>
          <w:color w:val="000000" w:themeColor="text1"/>
          <w:sz w:val="24"/>
          <w:szCs w:val="24"/>
          <w:lang w:val="en-GB"/>
        </w:rPr>
      </w:pPr>
    </w:p>
    <w:p w14:paraId="6C79E581" w14:textId="77777777" w:rsidR="00944839" w:rsidRPr="00944839" w:rsidRDefault="00944839" w:rsidP="00944839">
      <w:pPr>
        <w:tabs>
          <w:tab w:val="left" w:pos="7743"/>
        </w:tabs>
        <w:spacing w:after="0"/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rFonts w:cs="EborgITCStd"/>
          <w:b/>
          <w:color w:val="000000" w:themeColor="text1"/>
          <w:sz w:val="24"/>
          <w:szCs w:val="24"/>
          <w:lang w:val="en-GB"/>
        </w:rPr>
        <w:t>2)  What time is it?</w:t>
      </w:r>
    </w:p>
    <w:p w14:paraId="1B66889E" w14:textId="77777777" w:rsidR="00944839" w:rsidRDefault="00944839" w:rsidP="00944839">
      <w:pPr>
        <w:tabs>
          <w:tab w:val="left" w:pos="7743"/>
        </w:tabs>
        <w:spacing w:after="0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4793C786" w14:textId="77777777" w:rsidR="00944839" w:rsidRDefault="00F1759D" w:rsidP="00944839">
      <w:pPr>
        <w:tabs>
          <w:tab w:val="left" w:pos="6305"/>
        </w:tabs>
        <w:spacing w:after="120" w:line="360" w:lineRule="auto"/>
        <w:rPr>
          <w:rFonts w:cs="EborgITCStd"/>
          <w:color w:val="000000" w:themeColor="text1"/>
          <w:sz w:val="24"/>
          <w:szCs w:val="24"/>
          <w:lang w:val="en-GB"/>
        </w:rPr>
      </w:pPr>
      <w:r w:rsidRPr="0035762F">
        <w:rPr>
          <w:rFonts w:cs="EborgITCStd"/>
          <w:b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764736" behindDoc="1" locked="0" layoutInCell="1" allowOverlap="1" wp14:anchorId="43857EEC" wp14:editId="736302D1">
            <wp:simplePos x="0" y="0"/>
            <wp:positionH relativeFrom="page">
              <wp:posOffset>2419350</wp:posOffset>
            </wp:positionH>
            <wp:positionV relativeFrom="paragraph">
              <wp:posOffset>125730</wp:posOffset>
            </wp:positionV>
            <wp:extent cx="929640" cy="911225"/>
            <wp:effectExtent l="0" t="0" r="3810" b="3175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Ecrã (15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23" t="41116" r="60650" b="39833"/>
                    <a:stretch/>
                  </pic:blipFill>
                  <pic:spPr bwMode="auto">
                    <a:xfrm>
                      <a:off x="0" y="0"/>
                      <a:ext cx="929640" cy="91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EborgITCStd"/>
          <w:b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765760" behindDoc="1" locked="0" layoutInCell="1" allowOverlap="1" wp14:anchorId="386FF906" wp14:editId="3AB120A4">
            <wp:simplePos x="0" y="0"/>
            <wp:positionH relativeFrom="page">
              <wp:posOffset>4029075</wp:posOffset>
            </wp:positionH>
            <wp:positionV relativeFrom="paragraph">
              <wp:posOffset>67310</wp:posOffset>
            </wp:positionV>
            <wp:extent cx="930910" cy="949325"/>
            <wp:effectExtent l="0" t="0" r="2540" b="3175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Ecrã (15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61" t="40534" r="27211" b="39631"/>
                    <a:stretch/>
                  </pic:blipFill>
                  <pic:spPr bwMode="auto">
                    <a:xfrm>
                      <a:off x="0" y="0"/>
                      <a:ext cx="930910" cy="94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839" w:rsidRPr="00ED2C5A">
        <w:rPr>
          <w:rFonts w:cs="EborgITCStd"/>
          <w:noProof/>
          <w:color w:val="000000" w:themeColor="text1"/>
          <w:sz w:val="24"/>
          <w:szCs w:val="24"/>
          <w:lang w:val="en-GB"/>
        </w:rPr>
        <w:drawing>
          <wp:anchor distT="0" distB="0" distL="114300" distR="114300" simplePos="0" relativeHeight="251763712" behindDoc="1" locked="0" layoutInCell="1" allowOverlap="1" wp14:anchorId="383DF5AA" wp14:editId="3C065C8A">
            <wp:simplePos x="0" y="0"/>
            <wp:positionH relativeFrom="margin">
              <wp:posOffset>5248275</wp:posOffset>
            </wp:positionH>
            <wp:positionV relativeFrom="paragraph">
              <wp:posOffset>11430</wp:posOffset>
            </wp:positionV>
            <wp:extent cx="1049099" cy="950326"/>
            <wp:effectExtent l="0" t="0" r="0" b="254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Ecrã (13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39" t="22692" r="11859" b="56672"/>
                    <a:stretch/>
                  </pic:blipFill>
                  <pic:spPr bwMode="auto">
                    <a:xfrm>
                      <a:off x="0" y="0"/>
                      <a:ext cx="1049099" cy="950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839" w:rsidRPr="00ED2C5A">
        <w:rPr>
          <w:rFonts w:cs="EborgITCStd"/>
          <w:noProof/>
          <w:color w:val="000000" w:themeColor="text1"/>
          <w:sz w:val="24"/>
          <w:szCs w:val="24"/>
          <w:lang w:val="en-GB"/>
        </w:rPr>
        <w:drawing>
          <wp:anchor distT="0" distB="0" distL="114300" distR="114300" simplePos="0" relativeHeight="251762688" behindDoc="1" locked="0" layoutInCell="1" allowOverlap="1" wp14:anchorId="5B18F58B" wp14:editId="6790C669">
            <wp:simplePos x="0" y="0"/>
            <wp:positionH relativeFrom="margin">
              <wp:posOffset>219075</wp:posOffset>
            </wp:positionH>
            <wp:positionV relativeFrom="paragraph">
              <wp:posOffset>97155</wp:posOffset>
            </wp:positionV>
            <wp:extent cx="920328" cy="920328"/>
            <wp:effectExtent l="0" t="0" r="0" b="0"/>
            <wp:wrapNone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Ecrã (13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03" t="64192" r="12805" b="16076"/>
                    <a:stretch/>
                  </pic:blipFill>
                  <pic:spPr bwMode="auto">
                    <a:xfrm>
                      <a:off x="0" y="0"/>
                      <a:ext cx="920328" cy="920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839" w:rsidRPr="00620410">
        <w:rPr>
          <w:rFonts w:cs="EborgITCStd"/>
          <w:color w:val="000000" w:themeColor="text1"/>
          <w:sz w:val="24"/>
          <w:szCs w:val="24"/>
          <w:lang w:val="en-GB"/>
        </w:rPr>
        <w:t xml:space="preserve">a) </w:t>
      </w:r>
      <w:r w:rsidR="00944839">
        <w:rPr>
          <w:rFonts w:cs="EborgITCStd"/>
          <w:color w:val="000000" w:themeColor="text1"/>
          <w:sz w:val="24"/>
          <w:szCs w:val="24"/>
          <w:lang w:val="en-GB"/>
        </w:rPr>
        <w:t xml:space="preserve">                                            b)                                            c)                                               d)</w:t>
      </w:r>
      <w:r w:rsidR="00944839" w:rsidRPr="001E5490"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t xml:space="preserve"> </w:t>
      </w:r>
    </w:p>
    <w:p w14:paraId="0B5A4D61" w14:textId="77777777" w:rsidR="00944839" w:rsidRPr="00620410" w:rsidRDefault="00944839" w:rsidP="00944839">
      <w:pPr>
        <w:tabs>
          <w:tab w:val="left" w:pos="6305"/>
        </w:tabs>
        <w:spacing w:after="120" w:line="360" w:lineRule="auto"/>
        <w:rPr>
          <w:rFonts w:cs="EborgITCStd"/>
          <w:color w:val="000000" w:themeColor="text1"/>
          <w:sz w:val="24"/>
          <w:szCs w:val="24"/>
          <w:lang w:val="en-GB"/>
        </w:rPr>
      </w:pPr>
    </w:p>
    <w:p w14:paraId="225732B8" w14:textId="77777777" w:rsidR="00944839" w:rsidRDefault="00944839" w:rsidP="00944839">
      <w:pPr>
        <w:tabs>
          <w:tab w:val="left" w:pos="6305"/>
        </w:tabs>
        <w:spacing w:after="120" w:line="360" w:lineRule="auto"/>
        <w:rPr>
          <w:rFonts w:cs="EborgITCStd"/>
          <w:color w:val="000000" w:themeColor="text1"/>
          <w:sz w:val="24"/>
          <w:szCs w:val="24"/>
          <w:lang w:val="en-GB"/>
        </w:rPr>
      </w:pPr>
      <w:r>
        <w:rPr>
          <w:rFonts w:cs="EborgITCStd"/>
          <w:color w:val="000000" w:themeColor="text1"/>
          <w:sz w:val="24"/>
          <w:szCs w:val="24"/>
          <w:lang w:val="en-GB"/>
        </w:rPr>
        <w:t xml:space="preserve">    </w:t>
      </w:r>
    </w:p>
    <w:p w14:paraId="06418454" w14:textId="77777777" w:rsidR="00944839" w:rsidRDefault="00944839" w:rsidP="00944839">
      <w:pPr>
        <w:tabs>
          <w:tab w:val="left" w:pos="6305"/>
        </w:tabs>
        <w:spacing w:after="120" w:line="360" w:lineRule="auto"/>
        <w:rPr>
          <w:rFonts w:cs="EborgITCStd"/>
          <w:color w:val="000000" w:themeColor="text1"/>
          <w:sz w:val="24"/>
          <w:szCs w:val="24"/>
          <w:lang w:val="en-GB"/>
        </w:rPr>
      </w:pPr>
      <w:r>
        <w:rPr>
          <w:rFonts w:cs="EborgITCStd"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818A015" wp14:editId="23C21BB9">
                <wp:simplePos x="0" y="0"/>
                <wp:positionH relativeFrom="margin">
                  <wp:posOffset>1704975</wp:posOffset>
                </wp:positionH>
                <wp:positionV relativeFrom="paragraph">
                  <wp:posOffset>107315</wp:posOffset>
                </wp:positionV>
                <wp:extent cx="1524000" cy="326390"/>
                <wp:effectExtent l="0" t="0" r="19050" b="16510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26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3B6C80" w14:textId="77777777" w:rsidR="00944839" w:rsidRPr="00F47E99" w:rsidRDefault="00944839" w:rsidP="00944839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________</w:t>
                            </w:r>
                          </w:p>
                          <w:p w14:paraId="5BBE295D" w14:textId="77777777" w:rsidR="00944839" w:rsidRPr="00E97380" w:rsidRDefault="00944839" w:rsidP="00944839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8A015" id="Retângulo 23" o:spid="_x0000_s1033" style="position:absolute;margin-left:134.25pt;margin-top:8.45pt;width:120pt;height:25.7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" filled="f" strokecolor="black [3213]" strokeweight="1pt">
                <v:textbox>
                  <w:txbxContent>
                    <w:p w14:paraId="2D3B6C80" w14:textId="77777777" w:rsidR="00944839" w:rsidRPr="00F47E99" w:rsidRDefault="00944839" w:rsidP="00944839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_______</w:t>
                      </w:r>
                    </w:p>
                    <w:p w14:paraId="5BBE295D" w14:textId="77777777" w:rsidR="00944839" w:rsidRPr="00E97380" w:rsidRDefault="00944839" w:rsidP="00944839">
                      <w:pPr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7E48EF" w14:textId="77777777" w:rsidR="00944839" w:rsidRDefault="00944839" w:rsidP="00944839">
      <w:pPr>
        <w:tabs>
          <w:tab w:val="left" w:pos="6305"/>
        </w:tabs>
        <w:spacing w:after="120" w:line="360" w:lineRule="auto"/>
        <w:rPr>
          <w:rFonts w:cs="EborgITCStd"/>
          <w:color w:val="000000" w:themeColor="text1"/>
          <w:sz w:val="24"/>
          <w:szCs w:val="24"/>
          <w:lang w:val="en-GB"/>
        </w:rPr>
      </w:pPr>
    </w:p>
    <w:p w14:paraId="79C0B80F" w14:textId="77777777" w:rsidR="00944839" w:rsidRDefault="00944839" w:rsidP="00F1759D">
      <w:pPr>
        <w:tabs>
          <w:tab w:val="left" w:pos="6305"/>
        </w:tabs>
        <w:spacing w:after="0" w:line="240" w:lineRule="auto"/>
        <w:rPr>
          <w:rFonts w:cs="EborgITCStd"/>
          <w:color w:val="000000" w:themeColor="text1"/>
          <w:sz w:val="24"/>
          <w:szCs w:val="24"/>
          <w:lang w:val="en-GB"/>
        </w:rPr>
      </w:pPr>
    </w:p>
    <w:p w14:paraId="71622356" w14:textId="77777777" w:rsidR="00944839" w:rsidRDefault="00F1759D" w:rsidP="00944839">
      <w:pPr>
        <w:tabs>
          <w:tab w:val="left" w:pos="6305"/>
        </w:tabs>
        <w:spacing w:after="120" w:line="360" w:lineRule="auto"/>
        <w:rPr>
          <w:rFonts w:cs="EborgITCStd"/>
          <w:color w:val="000000" w:themeColor="text1"/>
          <w:sz w:val="24"/>
          <w:szCs w:val="24"/>
          <w:lang w:val="en-GB"/>
        </w:rPr>
      </w:pPr>
      <w:r w:rsidRPr="007510DA">
        <w:rPr>
          <w:noProof/>
          <w:color w:val="000000" w:themeColor="text1"/>
          <w:lang w:eastAsia="pt-PT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8AE56BB" wp14:editId="03422B90">
                <wp:simplePos x="0" y="0"/>
                <wp:positionH relativeFrom="margin">
                  <wp:posOffset>4105275</wp:posOffset>
                </wp:positionH>
                <wp:positionV relativeFrom="paragraph">
                  <wp:posOffset>340995</wp:posOffset>
                </wp:positionV>
                <wp:extent cx="609600" cy="2324100"/>
                <wp:effectExtent l="0" t="0" r="0" b="0"/>
                <wp:wrapNone/>
                <wp:docPr id="70" name="Retângulo arredondad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3241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90878A" w14:textId="77777777" w:rsidR="00F1759D" w:rsidRPr="00F1759D" w:rsidRDefault="00F1759D" w:rsidP="00F1759D">
                            <w:pPr>
                              <w:pStyle w:val="PargrafodaLista"/>
                              <w:numPr>
                                <w:ilvl w:val="0"/>
                                <w:numId w:val="14"/>
                              </w:numPr>
                              <w:spacing w:after="0" w:line="600" w:lineRule="auto"/>
                              <w:rPr>
                                <w:rFonts w:cs="Calibr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F1759D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</w:t>
                            </w:r>
                          </w:p>
                          <w:p w14:paraId="0AACC04F" w14:textId="77777777" w:rsidR="00F1759D" w:rsidRPr="00F1759D" w:rsidRDefault="00F1759D" w:rsidP="00F1759D">
                            <w:pPr>
                              <w:pStyle w:val="PargrafodaLista"/>
                              <w:numPr>
                                <w:ilvl w:val="0"/>
                                <w:numId w:val="14"/>
                              </w:numPr>
                              <w:spacing w:after="0" w:line="600" w:lineRule="auto"/>
                              <w:rPr>
                                <w:rFonts w:cs="Calibr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F1759D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  </w:t>
                            </w:r>
                          </w:p>
                          <w:p w14:paraId="205A3DE4" w14:textId="77777777" w:rsidR="00F1759D" w:rsidRPr="00F1759D" w:rsidRDefault="00F1759D" w:rsidP="00F1759D">
                            <w:pPr>
                              <w:pStyle w:val="PargrafodaLista"/>
                              <w:numPr>
                                <w:ilvl w:val="0"/>
                                <w:numId w:val="14"/>
                              </w:numPr>
                              <w:spacing w:after="0" w:line="600" w:lineRule="auto"/>
                              <w:rPr>
                                <w:rFonts w:cs="Calibr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F1759D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</w:t>
                            </w:r>
                          </w:p>
                          <w:p w14:paraId="4105073B" w14:textId="77777777" w:rsidR="00F1759D" w:rsidRPr="00F1759D" w:rsidRDefault="00F1759D" w:rsidP="00F1759D">
                            <w:pPr>
                              <w:pStyle w:val="PargrafodaLista"/>
                              <w:numPr>
                                <w:ilvl w:val="0"/>
                                <w:numId w:val="14"/>
                              </w:numPr>
                              <w:spacing w:after="0" w:line="600" w:lineRule="auto"/>
                              <w:rPr>
                                <w:rFonts w:cs="Calibr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F1759D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</w:t>
                            </w:r>
                          </w:p>
                          <w:p w14:paraId="78F32D22" w14:textId="77777777" w:rsidR="00F1759D" w:rsidRPr="00F1759D" w:rsidRDefault="00F1759D" w:rsidP="00F1759D">
                            <w:pPr>
                              <w:pStyle w:val="PargrafodaLista"/>
                              <w:numPr>
                                <w:ilvl w:val="0"/>
                                <w:numId w:val="14"/>
                              </w:numPr>
                              <w:spacing w:after="0" w:line="60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AE56BB" id="Retângulo arredondado 70" o:spid="_x0000_s1034" style="position:absolute;margin-left:323.25pt;margin-top:26.85pt;width:48pt;height:183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" filled="f" stroked="f" strokeweight="1pt">
                <v:stroke joinstyle="miter"/>
                <v:textbox>
                  <w:txbxContent>
                    <w:p w14:paraId="7390878A" w14:textId="77777777" w:rsidR="00F1759D" w:rsidRPr="00F1759D" w:rsidRDefault="00F1759D" w:rsidP="00F1759D">
                      <w:pPr>
                        <w:pStyle w:val="PargrafodaLista"/>
                        <w:numPr>
                          <w:ilvl w:val="0"/>
                          <w:numId w:val="14"/>
                        </w:numPr>
                        <w:spacing w:after="0" w:line="600" w:lineRule="auto"/>
                        <w:rPr>
                          <w:rFonts w:cs="Calibri"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F1759D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</w:t>
                      </w:r>
                    </w:p>
                    <w:p w14:paraId="0AACC04F" w14:textId="77777777" w:rsidR="00F1759D" w:rsidRPr="00F1759D" w:rsidRDefault="00F1759D" w:rsidP="00F1759D">
                      <w:pPr>
                        <w:pStyle w:val="PargrafodaLista"/>
                        <w:numPr>
                          <w:ilvl w:val="0"/>
                          <w:numId w:val="14"/>
                        </w:numPr>
                        <w:spacing w:after="0" w:line="600" w:lineRule="auto"/>
                        <w:rPr>
                          <w:rFonts w:cs="Calibri"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F1759D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  </w:t>
                      </w:r>
                    </w:p>
                    <w:p w14:paraId="205A3DE4" w14:textId="77777777" w:rsidR="00F1759D" w:rsidRPr="00F1759D" w:rsidRDefault="00F1759D" w:rsidP="00F1759D">
                      <w:pPr>
                        <w:pStyle w:val="PargrafodaLista"/>
                        <w:numPr>
                          <w:ilvl w:val="0"/>
                          <w:numId w:val="14"/>
                        </w:numPr>
                        <w:spacing w:after="0" w:line="600" w:lineRule="auto"/>
                        <w:rPr>
                          <w:rFonts w:cs="Calibri"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F1759D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</w:t>
                      </w:r>
                    </w:p>
                    <w:p w14:paraId="4105073B" w14:textId="77777777" w:rsidR="00F1759D" w:rsidRPr="00F1759D" w:rsidRDefault="00F1759D" w:rsidP="00F1759D">
                      <w:pPr>
                        <w:pStyle w:val="PargrafodaLista"/>
                        <w:numPr>
                          <w:ilvl w:val="0"/>
                          <w:numId w:val="14"/>
                        </w:numPr>
                        <w:spacing w:after="0" w:line="600" w:lineRule="auto"/>
                        <w:rPr>
                          <w:rFonts w:cs="Calibri"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F1759D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</w:t>
                      </w:r>
                    </w:p>
                    <w:p w14:paraId="78F32D22" w14:textId="77777777" w:rsidR="00F1759D" w:rsidRPr="00F1759D" w:rsidRDefault="00F1759D" w:rsidP="00F1759D">
                      <w:pPr>
                        <w:pStyle w:val="PargrafodaLista"/>
                        <w:numPr>
                          <w:ilvl w:val="0"/>
                          <w:numId w:val="14"/>
                        </w:numPr>
                        <w:spacing w:after="0" w:line="600" w:lineRule="auto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7510DA">
        <w:rPr>
          <w:noProof/>
          <w:color w:val="000000" w:themeColor="text1"/>
          <w:lang w:eastAsia="pt-P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C8DEECF" wp14:editId="0C0F3739">
                <wp:simplePos x="0" y="0"/>
                <wp:positionH relativeFrom="margin">
                  <wp:posOffset>4505325</wp:posOffset>
                </wp:positionH>
                <wp:positionV relativeFrom="paragraph">
                  <wp:posOffset>331470</wp:posOffset>
                </wp:positionV>
                <wp:extent cx="1419225" cy="2400300"/>
                <wp:effectExtent l="0" t="0" r="0" b="0"/>
                <wp:wrapNone/>
                <wp:docPr id="27" name="Retângulo arredondad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4003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F8FFEC" w14:textId="77777777" w:rsidR="00F1759D" w:rsidRDefault="00F1759D" w:rsidP="00F1759D">
                            <w:pPr>
                              <w:spacing w:after="0" w:line="60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L</w:t>
                            </w:r>
                            <w:r w:rsidR="004F09DD" w:rsidRPr="004F09DD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unch     </w:t>
                            </w:r>
                          </w:p>
                          <w:p w14:paraId="157ED003" w14:textId="77777777" w:rsidR="00F1759D" w:rsidRDefault="00F1759D" w:rsidP="00F1759D">
                            <w:pPr>
                              <w:spacing w:after="0" w:line="600" w:lineRule="auto"/>
                              <w:rPr>
                                <w:rFonts w:cs="Calibr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B</w:t>
                            </w:r>
                            <w:r w:rsidR="004F09DD" w:rsidRPr="004F09DD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reakfast   </w:t>
                            </w:r>
                          </w:p>
                          <w:p w14:paraId="3CFEBD4F" w14:textId="77777777" w:rsidR="00F1759D" w:rsidRDefault="00F1759D" w:rsidP="00F1759D">
                            <w:pPr>
                              <w:spacing w:after="0" w:line="600" w:lineRule="auto"/>
                              <w:rPr>
                                <w:rFonts w:cs="Calibr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S</w:t>
                            </w:r>
                            <w:r w:rsidR="004F09DD" w:rsidRPr="004F09DD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upper   </w:t>
                            </w:r>
                          </w:p>
                          <w:p w14:paraId="13B15EB6" w14:textId="77777777" w:rsidR="00F1759D" w:rsidRDefault="00F1759D" w:rsidP="00F1759D">
                            <w:pPr>
                              <w:spacing w:after="0" w:line="60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Dinner  </w:t>
                            </w:r>
                          </w:p>
                          <w:p w14:paraId="168B2BE2" w14:textId="77777777" w:rsidR="007510DA" w:rsidRPr="004F09DD" w:rsidRDefault="00F1759D" w:rsidP="00F1759D">
                            <w:pPr>
                              <w:spacing w:after="0" w:line="60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A</w:t>
                            </w:r>
                            <w:r w:rsidR="004F09DD" w:rsidRPr="004F09DD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fternoon snack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8DEECF" id="Retângulo arredondado 27" o:spid="_x0000_s1035" style="position:absolute;margin-left:354.75pt;margin-top:26.1pt;width:111.75pt;height:189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" filled="f" stroked="f" strokeweight="1pt">
                <v:stroke joinstyle="miter"/>
                <v:textbox>
                  <w:txbxContent>
                    <w:p w14:paraId="32F8FFEC" w14:textId="77777777" w:rsidR="00F1759D" w:rsidRDefault="00F1759D" w:rsidP="00F1759D">
                      <w:pPr>
                        <w:spacing w:after="0" w:line="600" w:lineRule="auto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L</w:t>
                      </w:r>
                      <w:r w:rsidR="004F09DD" w:rsidRPr="004F09DD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unch     </w:t>
                      </w:r>
                    </w:p>
                    <w:p w14:paraId="157ED003" w14:textId="77777777" w:rsidR="00F1759D" w:rsidRDefault="00F1759D" w:rsidP="00F1759D">
                      <w:pPr>
                        <w:spacing w:after="0" w:line="600" w:lineRule="auto"/>
                        <w:rPr>
                          <w:rFonts w:cs="Calibri"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B</w:t>
                      </w:r>
                      <w:r w:rsidR="004F09DD" w:rsidRPr="004F09DD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reakfast   </w:t>
                      </w:r>
                    </w:p>
                    <w:p w14:paraId="3CFEBD4F" w14:textId="77777777" w:rsidR="00F1759D" w:rsidRDefault="00F1759D" w:rsidP="00F1759D">
                      <w:pPr>
                        <w:spacing w:after="0" w:line="600" w:lineRule="auto"/>
                        <w:rPr>
                          <w:rFonts w:cs="Calibri"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S</w:t>
                      </w:r>
                      <w:r w:rsidR="004F09DD" w:rsidRPr="004F09DD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upper   </w:t>
                      </w:r>
                    </w:p>
                    <w:p w14:paraId="13B15EB6" w14:textId="77777777" w:rsidR="00F1759D" w:rsidRDefault="00F1759D" w:rsidP="00F1759D">
                      <w:pPr>
                        <w:spacing w:after="0" w:line="600" w:lineRule="auto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Dinner  </w:t>
                      </w:r>
                    </w:p>
                    <w:p w14:paraId="168B2BE2" w14:textId="77777777" w:rsidR="007510DA" w:rsidRPr="004F09DD" w:rsidRDefault="00F1759D" w:rsidP="00F1759D">
                      <w:pPr>
                        <w:spacing w:after="0" w:line="600" w:lineRule="auto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A</w:t>
                      </w:r>
                      <w:r w:rsidR="004F09DD" w:rsidRPr="004F09DD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fternoon snack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7510DA">
        <w:rPr>
          <w:noProof/>
          <w:color w:val="000000" w:themeColor="text1"/>
          <w:lang w:eastAsia="pt-PT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EC63CC8" wp14:editId="56168B8A">
                <wp:simplePos x="0" y="0"/>
                <wp:positionH relativeFrom="margin">
                  <wp:posOffset>266700</wp:posOffset>
                </wp:positionH>
                <wp:positionV relativeFrom="paragraph">
                  <wp:posOffset>293370</wp:posOffset>
                </wp:positionV>
                <wp:extent cx="2571750" cy="2428875"/>
                <wp:effectExtent l="0" t="0" r="0" b="0"/>
                <wp:wrapNone/>
                <wp:docPr id="68" name="Retângulo arredondad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242887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E76949" w14:textId="77777777" w:rsidR="00F1759D" w:rsidRDefault="00F1759D" w:rsidP="00F1759D">
                            <w:pPr>
                              <w:spacing w:after="0" w:line="60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At eight o’clock in the morning</w:t>
                            </w:r>
                          </w:p>
                          <w:p w14:paraId="3EBEFAE6" w14:textId="77777777" w:rsidR="00F1759D" w:rsidRDefault="00F1759D" w:rsidP="00F1759D">
                            <w:pPr>
                              <w:spacing w:after="0" w:line="600" w:lineRule="auto"/>
                              <w:rPr>
                                <w:rFonts w:cs="Calibr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At twelve o’clock in the afternoon</w:t>
                            </w:r>
                          </w:p>
                          <w:p w14:paraId="3FAC1A41" w14:textId="77777777" w:rsidR="00F1759D" w:rsidRDefault="00F1759D" w:rsidP="00F1759D">
                            <w:pPr>
                              <w:spacing w:after="0" w:line="600" w:lineRule="auto"/>
                              <w:rPr>
                                <w:rFonts w:cs="Calibr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At half past three in the afternoon</w:t>
                            </w:r>
                          </w:p>
                          <w:p w14:paraId="4877FB24" w14:textId="77777777" w:rsidR="00F1759D" w:rsidRDefault="00F1759D" w:rsidP="00F1759D">
                            <w:pPr>
                              <w:spacing w:after="0" w:line="60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At seven o’ clock in the evening</w:t>
                            </w:r>
                          </w:p>
                          <w:p w14:paraId="3DEA7184" w14:textId="77777777" w:rsidR="00F1759D" w:rsidRPr="004F09DD" w:rsidRDefault="00F1759D" w:rsidP="00F1759D">
                            <w:pPr>
                              <w:spacing w:after="0" w:line="60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At half o’clock nine in the evening</w:t>
                            </w:r>
                            <w:r w:rsidRPr="004F09DD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C63CC8" id="Retângulo arredondado 68" o:spid="_x0000_s1036" style="position:absolute;margin-left:21pt;margin-top:23.1pt;width:202.5pt;height:191.2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" filled="f" stroked="f" strokeweight="1pt">
                <v:stroke joinstyle="miter"/>
                <v:textbox>
                  <w:txbxContent>
                    <w:p w14:paraId="6EE76949" w14:textId="77777777" w:rsidR="00F1759D" w:rsidRDefault="00F1759D" w:rsidP="00F1759D">
                      <w:pPr>
                        <w:spacing w:after="0" w:line="600" w:lineRule="auto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At eight o’clock in the morning</w:t>
                      </w:r>
                    </w:p>
                    <w:p w14:paraId="3EBEFAE6" w14:textId="77777777" w:rsidR="00F1759D" w:rsidRDefault="00F1759D" w:rsidP="00F1759D">
                      <w:pPr>
                        <w:spacing w:after="0" w:line="600" w:lineRule="auto"/>
                        <w:rPr>
                          <w:rFonts w:cs="Calibri"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At twelve o’clock in the afternoon</w:t>
                      </w:r>
                    </w:p>
                    <w:p w14:paraId="3FAC1A41" w14:textId="77777777" w:rsidR="00F1759D" w:rsidRDefault="00F1759D" w:rsidP="00F1759D">
                      <w:pPr>
                        <w:spacing w:after="0" w:line="600" w:lineRule="auto"/>
                        <w:rPr>
                          <w:rFonts w:cs="Calibri"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At half past three in the afternoon</w:t>
                      </w:r>
                    </w:p>
                    <w:p w14:paraId="4877FB24" w14:textId="77777777" w:rsidR="00F1759D" w:rsidRDefault="00F1759D" w:rsidP="00F1759D">
                      <w:pPr>
                        <w:spacing w:after="0" w:line="600" w:lineRule="auto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At seven o’ clock in the evening</w:t>
                      </w:r>
                    </w:p>
                    <w:p w14:paraId="3DEA7184" w14:textId="77777777" w:rsidR="00F1759D" w:rsidRPr="004F09DD" w:rsidRDefault="00F1759D" w:rsidP="00F1759D">
                      <w:pPr>
                        <w:spacing w:after="0" w:line="600" w:lineRule="auto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At half o’clock nine in the evening</w:t>
                      </w:r>
                      <w:r w:rsidRPr="004F09DD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44839">
        <w:rPr>
          <w:rFonts w:cs="EborgITCStd"/>
          <w:b/>
          <w:color w:val="000000" w:themeColor="text1"/>
          <w:sz w:val="24"/>
          <w:szCs w:val="24"/>
          <w:lang w:val="en-GB"/>
        </w:rPr>
        <w:t xml:space="preserve">2)  </w:t>
      </w:r>
      <w:r>
        <w:rPr>
          <w:rFonts w:cs="EborgITCStd"/>
          <w:b/>
          <w:color w:val="000000" w:themeColor="text1"/>
          <w:sz w:val="24"/>
          <w:szCs w:val="24"/>
          <w:lang w:val="en-GB"/>
        </w:rPr>
        <w:t>Match.</w:t>
      </w:r>
    </w:p>
    <w:p w14:paraId="5CF29F3D" w14:textId="77777777" w:rsidR="001E5490" w:rsidRDefault="00F1759D" w:rsidP="00C3611D">
      <w:pPr>
        <w:tabs>
          <w:tab w:val="left" w:pos="6305"/>
        </w:tabs>
        <w:spacing w:after="120" w:line="360" w:lineRule="auto"/>
        <w:rPr>
          <w:rFonts w:cs="EborgITCStd"/>
          <w:color w:val="000000" w:themeColor="text1"/>
          <w:sz w:val="24"/>
          <w:szCs w:val="24"/>
          <w:lang w:val="en-GB"/>
        </w:rPr>
      </w:pPr>
      <w:r w:rsidRPr="007510DA">
        <w:rPr>
          <w:noProof/>
          <w:color w:val="000000" w:themeColor="text1"/>
          <w:lang w:eastAsia="pt-PT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9F40087" wp14:editId="60C51B40">
                <wp:simplePos x="0" y="0"/>
                <wp:positionH relativeFrom="margin">
                  <wp:posOffset>2447925</wp:posOffset>
                </wp:positionH>
                <wp:positionV relativeFrom="paragraph">
                  <wp:posOffset>11430</wp:posOffset>
                </wp:positionV>
                <wp:extent cx="609600" cy="2419350"/>
                <wp:effectExtent l="0" t="0" r="0" b="0"/>
                <wp:wrapNone/>
                <wp:docPr id="69" name="Retângulo arredondad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4193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943423" w14:textId="77777777" w:rsidR="00F1759D" w:rsidRPr="00F1759D" w:rsidRDefault="00F1759D" w:rsidP="00F1759D">
                            <w:pPr>
                              <w:pStyle w:val="PargrafodaLista"/>
                              <w:numPr>
                                <w:ilvl w:val="0"/>
                                <w:numId w:val="14"/>
                              </w:numPr>
                              <w:spacing w:after="0" w:line="600" w:lineRule="auto"/>
                              <w:rPr>
                                <w:rFonts w:cs="Calibr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F1759D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</w:t>
                            </w:r>
                          </w:p>
                          <w:p w14:paraId="6CA102EC" w14:textId="77777777" w:rsidR="00F1759D" w:rsidRPr="00F1759D" w:rsidRDefault="00F1759D" w:rsidP="00F1759D">
                            <w:pPr>
                              <w:pStyle w:val="PargrafodaLista"/>
                              <w:numPr>
                                <w:ilvl w:val="0"/>
                                <w:numId w:val="14"/>
                              </w:numPr>
                              <w:spacing w:after="0" w:line="600" w:lineRule="auto"/>
                              <w:rPr>
                                <w:rFonts w:cs="Calibr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F1759D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  </w:t>
                            </w:r>
                          </w:p>
                          <w:p w14:paraId="77F9FA43" w14:textId="77777777" w:rsidR="00F1759D" w:rsidRPr="00F1759D" w:rsidRDefault="00F1759D" w:rsidP="00F1759D">
                            <w:pPr>
                              <w:pStyle w:val="PargrafodaLista"/>
                              <w:numPr>
                                <w:ilvl w:val="0"/>
                                <w:numId w:val="14"/>
                              </w:numPr>
                              <w:spacing w:after="0" w:line="600" w:lineRule="auto"/>
                              <w:rPr>
                                <w:rFonts w:cs="Calibr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F1759D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</w:t>
                            </w:r>
                          </w:p>
                          <w:p w14:paraId="4C02D726" w14:textId="77777777" w:rsidR="00F1759D" w:rsidRPr="00F1759D" w:rsidRDefault="00F1759D" w:rsidP="00F1759D">
                            <w:pPr>
                              <w:pStyle w:val="PargrafodaLista"/>
                              <w:numPr>
                                <w:ilvl w:val="0"/>
                                <w:numId w:val="14"/>
                              </w:numPr>
                              <w:spacing w:after="0" w:line="600" w:lineRule="auto"/>
                              <w:rPr>
                                <w:rFonts w:cs="Calibr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F1759D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</w:t>
                            </w:r>
                          </w:p>
                          <w:p w14:paraId="24049B8E" w14:textId="77777777" w:rsidR="00F1759D" w:rsidRPr="00F1759D" w:rsidRDefault="00F1759D" w:rsidP="00F1759D">
                            <w:pPr>
                              <w:pStyle w:val="PargrafodaLista"/>
                              <w:numPr>
                                <w:ilvl w:val="0"/>
                                <w:numId w:val="14"/>
                              </w:numPr>
                              <w:spacing w:after="0" w:line="60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F40087" id="Retângulo arredondado 69" o:spid="_x0000_s1037" style="position:absolute;margin-left:192.75pt;margin-top:.9pt;width:48pt;height:190.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" filled="f" stroked="f" strokeweight="1pt">
                <v:stroke joinstyle="miter"/>
                <v:textbox>
                  <w:txbxContent>
                    <w:p w14:paraId="4C943423" w14:textId="77777777" w:rsidR="00F1759D" w:rsidRPr="00F1759D" w:rsidRDefault="00F1759D" w:rsidP="00F1759D">
                      <w:pPr>
                        <w:pStyle w:val="PargrafodaLista"/>
                        <w:numPr>
                          <w:ilvl w:val="0"/>
                          <w:numId w:val="14"/>
                        </w:numPr>
                        <w:spacing w:after="0" w:line="600" w:lineRule="auto"/>
                        <w:rPr>
                          <w:rFonts w:cs="Calibri"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F1759D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</w:t>
                      </w:r>
                    </w:p>
                    <w:p w14:paraId="6CA102EC" w14:textId="77777777" w:rsidR="00F1759D" w:rsidRPr="00F1759D" w:rsidRDefault="00F1759D" w:rsidP="00F1759D">
                      <w:pPr>
                        <w:pStyle w:val="PargrafodaLista"/>
                        <w:numPr>
                          <w:ilvl w:val="0"/>
                          <w:numId w:val="14"/>
                        </w:numPr>
                        <w:spacing w:after="0" w:line="600" w:lineRule="auto"/>
                        <w:rPr>
                          <w:rFonts w:cs="Calibri"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F1759D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  </w:t>
                      </w:r>
                    </w:p>
                    <w:p w14:paraId="77F9FA43" w14:textId="77777777" w:rsidR="00F1759D" w:rsidRPr="00F1759D" w:rsidRDefault="00F1759D" w:rsidP="00F1759D">
                      <w:pPr>
                        <w:pStyle w:val="PargrafodaLista"/>
                        <w:numPr>
                          <w:ilvl w:val="0"/>
                          <w:numId w:val="14"/>
                        </w:numPr>
                        <w:spacing w:after="0" w:line="600" w:lineRule="auto"/>
                        <w:rPr>
                          <w:rFonts w:cs="Calibri"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F1759D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</w:t>
                      </w:r>
                    </w:p>
                    <w:p w14:paraId="4C02D726" w14:textId="77777777" w:rsidR="00F1759D" w:rsidRPr="00F1759D" w:rsidRDefault="00F1759D" w:rsidP="00F1759D">
                      <w:pPr>
                        <w:pStyle w:val="PargrafodaLista"/>
                        <w:numPr>
                          <w:ilvl w:val="0"/>
                          <w:numId w:val="14"/>
                        </w:numPr>
                        <w:spacing w:after="0" w:line="600" w:lineRule="auto"/>
                        <w:rPr>
                          <w:rFonts w:cs="Calibri"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F1759D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</w:t>
                      </w:r>
                    </w:p>
                    <w:p w14:paraId="24049B8E" w14:textId="77777777" w:rsidR="00F1759D" w:rsidRPr="00F1759D" w:rsidRDefault="00F1759D" w:rsidP="00F1759D">
                      <w:pPr>
                        <w:pStyle w:val="PargrafodaLista"/>
                        <w:numPr>
                          <w:ilvl w:val="0"/>
                          <w:numId w:val="14"/>
                        </w:numPr>
                        <w:spacing w:after="0" w:line="600" w:lineRule="auto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2D3D0E2" w14:textId="77777777" w:rsidR="003B1B0C" w:rsidRDefault="003B1B0C" w:rsidP="003B1B0C">
      <w:pPr>
        <w:tabs>
          <w:tab w:val="left" w:pos="6305"/>
        </w:tabs>
        <w:spacing w:after="0" w:line="360" w:lineRule="auto"/>
        <w:rPr>
          <w:rFonts w:cs="EborgITCStd"/>
          <w:color w:val="000000" w:themeColor="text1"/>
          <w:sz w:val="24"/>
          <w:szCs w:val="24"/>
          <w:lang w:val="en-GB"/>
        </w:rPr>
      </w:pPr>
    </w:p>
    <w:p w14:paraId="73015341" w14:textId="77777777" w:rsidR="003B1B0C" w:rsidRDefault="003B1B0C" w:rsidP="003B1B0C">
      <w:pPr>
        <w:tabs>
          <w:tab w:val="left" w:pos="6305"/>
        </w:tabs>
        <w:spacing w:after="0" w:line="360" w:lineRule="auto"/>
        <w:rPr>
          <w:rFonts w:cs="EborgITCStd"/>
          <w:color w:val="000000" w:themeColor="text1"/>
          <w:sz w:val="24"/>
          <w:szCs w:val="24"/>
          <w:lang w:val="en-GB"/>
        </w:rPr>
      </w:pPr>
    </w:p>
    <w:p w14:paraId="14E3C6B3" w14:textId="77777777" w:rsidR="00BF7A10" w:rsidRDefault="00BF7A10" w:rsidP="003B1B0C">
      <w:pPr>
        <w:tabs>
          <w:tab w:val="left" w:pos="6305"/>
        </w:tabs>
        <w:spacing w:after="0" w:line="360" w:lineRule="auto"/>
        <w:rPr>
          <w:rFonts w:cs="EborgITCStd"/>
          <w:color w:val="000000" w:themeColor="text1"/>
          <w:sz w:val="24"/>
          <w:szCs w:val="24"/>
          <w:lang w:val="en-GB"/>
        </w:rPr>
      </w:pPr>
    </w:p>
    <w:p w14:paraId="014A6BAA" w14:textId="31093B61" w:rsidR="0048116E" w:rsidRDefault="0048116E" w:rsidP="003B1B0C">
      <w:pPr>
        <w:tabs>
          <w:tab w:val="left" w:pos="6305"/>
        </w:tabs>
        <w:spacing w:after="0" w:line="360" w:lineRule="auto"/>
        <w:rPr>
          <w:rFonts w:cs="EborgITCStd"/>
          <w:color w:val="000000" w:themeColor="text1"/>
          <w:sz w:val="24"/>
          <w:szCs w:val="24"/>
          <w:lang w:val="en-GB"/>
        </w:rPr>
      </w:pPr>
    </w:p>
    <w:p w14:paraId="4A37BD66" w14:textId="5769BEA1" w:rsidR="00DA509B" w:rsidRDefault="00DA509B" w:rsidP="003B1B0C">
      <w:pPr>
        <w:tabs>
          <w:tab w:val="left" w:pos="6305"/>
        </w:tabs>
        <w:spacing w:after="0" w:line="360" w:lineRule="auto"/>
        <w:rPr>
          <w:rFonts w:cs="EborgITCStd"/>
          <w:color w:val="000000" w:themeColor="text1"/>
          <w:sz w:val="24"/>
          <w:szCs w:val="24"/>
          <w:lang w:val="en-GB"/>
        </w:rPr>
      </w:pPr>
    </w:p>
    <w:p w14:paraId="0EC318C2" w14:textId="6D997E06" w:rsidR="00DA509B" w:rsidRDefault="00DA509B" w:rsidP="003B1B0C">
      <w:pPr>
        <w:tabs>
          <w:tab w:val="left" w:pos="6305"/>
        </w:tabs>
        <w:spacing w:after="0" w:line="360" w:lineRule="auto"/>
        <w:rPr>
          <w:rFonts w:cs="EborgITCStd"/>
          <w:color w:val="000000" w:themeColor="text1"/>
          <w:sz w:val="24"/>
          <w:szCs w:val="24"/>
          <w:lang w:val="en-GB"/>
        </w:rPr>
      </w:pPr>
    </w:p>
    <w:p w14:paraId="3484AB2F" w14:textId="60A7FF6A" w:rsidR="00DA509B" w:rsidRDefault="00DA509B" w:rsidP="003B1B0C">
      <w:pPr>
        <w:tabs>
          <w:tab w:val="left" w:pos="6305"/>
        </w:tabs>
        <w:spacing w:after="0" w:line="360" w:lineRule="auto"/>
        <w:rPr>
          <w:rFonts w:cs="EborgITCStd"/>
          <w:color w:val="000000" w:themeColor="text1"/>
          <w:sz w:val="24"/>
          <w:szCs w:val="24"/>
          <w:lang w:val="en-GB"/>
        </w:rPr>
      </w:pPr>
    </w:p>
    <w:p w14:paraId="27FE8171" w14:textId="69B89029" w:rsidR="00DA509B" w:rsidRDefault="00DA509B" w:rsidP="003B1B0C">
      <w:pPr>
        <w:tabs>
          <w:tab w:val="left" w:pos="6305"/>
        </w:tabs>
        <w:spacing w:after="0" w:line="360" w:lineRule="auto"/>
        <w:rPr>
          <w:rFonts w:cs="EborgITCStd"/>
          <w:color w:val="000000" w:themeColor="text1"/>
          <w:sz w:val="24"/>
          <w:szCs w:val="24"/>
          <w:lang w:val="en-GB"/>
        </w:rPr>
      </w:pPr>
    </w:p>
    <w:p w14:paraId="1FA802D7" w14:textId="63A288FE" w:rsidR="00DA509B" w:rsidRDefault="00DA509B" w:rsidP="00DA509B">
      <w:pPr>
        <w:tabs>
          <w:tab w:val="left" w:pos="6305"/>
        </w:tabs>
        <w:spacing w:after="0" w:line="240" w:lineRule="auto"/>
        <w:rPr>
          <w:rFonts w:cs="EborgITCStd"/>
          <w:b/>
          <w:bCs/>
          <w:noProof/>
          <w:lang w:val="en-GB" w:eastAsia="pt-PT"/>
        </w:rPr>
      </w:pPr>
      <w:r>
        <w:rPr>
          <w:rFonts w:cs="EborgITCStd"/>
          <w:b/>
          <w:bCs/>
          <w:noProof/>
          <w:lang w:val="en-GB" w:eastAsia="pt-PT"/>
        </w:rPr>
        <w:lastRenderedPageBreak/>
        <w:t>ANSWER KEY</w:t>
      </w:r>
    </w:p>
    <w:p w14:paraId="687F5301" w14:textId="6D6E5136" w:rsidR="00DA509B" w:rsidRDefault="00DA509B" w:rsidP="003B1B0C">
      <w:pPr>
        <w:tabs>
          <w:tab w:val="left" w:pos="6305"/>
        </w:tabs>
        <w:spacing w:after="0" w:line="360" w:lineRule="auto"/>
        <w:rPr>
          <w:rFonts w:cs="EborgITCStd"/>
          <w:color w:val="000000" w:themeColor="text1"/>
          <w:sz w:val="24"/>
          <w:szCs w:val="24"/>
          <w:lang w:val="en-GB"/>
        </w:rPr>
      </w:pPr>
    </w:p>
    <w:p w14:paraId="08A7A205" w14:textId="08DDF223" w:rsidR="00DA509B" w:rsidRPr="00DA509B" w:rsidRDefault="00DA509B" w:rsidP="00DA509B">
      <w:pPr>
        <w:tabs>
          <w:tab w:val="left" w:pos="6305"/>
        </w:tabs>
        <w:spacing w:after="0" w:line="240" w:lineRule="auto"/>
        <w:rPr>
          <w:rFonts w:cs="EborgITCStd"/>
          <w:color w:val="000000" w:themeColor="text1"/>
          <w:lang w:val="en-GB"/>
        </w:rPr>
      </w:pPr>
      <w:r w:rsidRPr="00DA509B">
        <w:rPr>
          <w:rFonts w:cs="EborgITCStd"/>
          <w:color w:val="000000" w:themeColor="text1"/>
          <w:lang w:val="en-GB"/>
        </w:rPr>
        <w:t>EXERCISE 1</w:t>
      </w:r>
    </w:p>
    <w:p w14:paraId="34FCE228" w14:textId="70BD51A0" w:rsidR="00DA509B" w:rsidRPr="00DA509B" w:rsidRDefault="00DA509B" w:rsidP="00DA509B">
      <w:pPr>
        <w:tabs>
          <w:tab w:val="left" w:pos="6305"/>
        </w:tabs>
        <w:spacing w:after="0" w:line="240" w:lineRule="auto"/>
        <w:rPr>
          <w:rFonts w:cs="EborgITCStd"/>
          <w:color w:val="000000" w:themeColor="text1"/>
          <w:lang w:val="en-GB"/>
        </w:rPr>
      </w:pPr>
    </w:p>
    <w:p w14:paraId="65EDC34D" w14:textId="48E53E56" w:rsidR="00DA509B" w:rsidRPr="00DA509B" w:rsidRDefault="00DA509B" w:rsidP="00DA509B">
      <w:pPr>
        <w:tabs>
          <w:tab w:val="left" w:pos="6305"/>
        </w:tabs>
        <w:spacing w:after="120" w:line="360" w:lineRule="auto"/>
        <w:rPr>
          <w:rFonts w:cs="EborgITCStd"/>
          <w:color w:val="000000" w:themeColor="text1"/>
          <w:sz w:val="24"/>
          <w:szCs w:val="24"/>
        </w:rPr>
      </w:pPr>
      <w:r w:rsidRPr="00944839">
        <w:rPr>
          <w:rFonts w:cs="EborgITCStd"/>
          <w:noProof/>
          <w:color w:val="000000" w:themeColor="text1"/>
          <w:sz w:val="24"/>
          <w:szCs w:val="24"/>
          <w:lang w:val="en-GB"/>
        </w:rPr>
        <w:drawing>
          <wp:anchor distT="0" distB="0" distL="114300" distR="114300" simplePos="0" relativeHeight="251793408" behindDoc="1" locked="0" layoutInCell="1" allowOverlap="1" wp14:anchorId="366BAAD7" wp14:editId="56537DEE">
            <wp:simplePos x="0" y="0"/>
            <wp:positionH relativeFrom="column">
              <wp:posOffset>180340</wp:posOffset>
            </wp:positionH>
            <wp:positionV relativeFrom="paragraph">
              <wp:posOffset>344805</wp:posOffset>
            </wp:positionV>
            <wp:extent cx="980440" cy="953135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Ecrã (14)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85" t="61588" r="55482" b="6367"/>
                    <a:stretch/>
                  </pic:blipFill>
                  <pic:spPr bwMode="auto">
                    <a:xfrm>
                      <a:off x="0" y="0"/>
                      <a:ext cx="980440" cy="953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4839">
        <w:rPr>
          <w:rFonts w:cs="EborgITCStd"/>
          <w:noProof/>
          <w:color w:val="000000" w:themeColor="text1"/>
          <w:sz w:val="24"/>
          <w:szCs w:val="24"/>
          <w:lang w:val="en-GB"/>
        </w:rPr>
        <w:drawing>
          <wp:anchor distT="0" distB="0" distL="114300" distR="114300" simplePos="0" relativeHeight="251794432" behindDoc="1" locked="0" layoutInCell="1" allowOverlap="1" wp14:anchorId="38295C33" wp14:editId="5C12EC06">
            <wp:simplePos x="0" y="0"/>
            <wp:positionH relativeFrom="column">
              <wp:posOffset>5228590</wp:posOffset>
            </wp:positionH>
            <wp:positionV relativeFrom="paragraph">
              <wp:posOffset>344170</wp:posOffset>
            </wp:positionV>
            <wp:extent cx="981075" cy="953770"/>
            <wp:effectExtent l="0" t="0" r="952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Ecrã (14)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85" t="61588" r="55482" b="6367"/>
                    <a:stretch/>
                  </pic:blipFill>
                  <pic:spPr bwMode="auto">
                    <a:xfrm>
                      <a:off x="0" y="0"/>
                      <a:ext cx="981075" cy="953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4839">
        <w:rPr>
          <w:rFonts w:cs="EborgITCStd"/>
          <w:noProof/>
          <w:color w:val="000000" w:themeColor="text1"/>
          <w:sz w:val="24"/>
          <w:szCs w:val="24"/>
          <w:lang w:val="en-GB"/>
        </w:rPr>
        <w:drawing>
          <wp:anchor distT="0" distB="0" distL="114300" distR="114300" simplePos="0" relativeHeight="251795456" behindDoc="1" locked="0" layoutInCell="1" allowOverlap="1" wp14:anchorId="3FBA5FEF" wp14:editId="5CF596D7">
            <wp:simplePos x="0" y="0"/>
            <wp:positionH relativeFrom="column">
              <wp:posOffset>3571240</wp:posOffset>
            </wp:positionH>
            <wp:positionV relativeFrom="paragraph">
              <wp:posOffset>344170</wp:posOffset>
            </wp:positionV>
            <wp:extent cx="981075" cy="953770"/>
            <wp:effectExtent l="0" t="0" r="952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Ecrã (14)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85" t="61588" r="55482" b="6367"/>
                    <a:stretch/>
                  </pic:blipFill>
                  <pic:spPr bwMode="auto">
                    <a:xfrm>
                      <a:off x="0" y="0"/>
                      <a:ext cx="981075" cy="953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4839">
        <w:rPr>
          <w:rFonts w:cs="EborgITCStd"/>
          <w:noProof/>
          <w:color w:val="000000" w:themeColor="text1"/>
          <w:sz w:val="24"/>
          <w:szCs w:val="24"/>
          <w:lang w:val="en-GB"/>
        </w:rPr>
        <w:drawing>
          <wp:anchor distT="0" distB="0" distL="114300" distR="114300" simplePos="0" relativeHeight="251796480" behindDoc="1" locked="0" layoutInCell="1" allowOverlap="1" wp14:anchorId="3995ACC4" wp14:editId="54A8AF30">
            <wp:simplePos x="0" y="0"/>
            <wp:positionH relativeFrom="column">
              <wp:posOffset>1875790</wp:posOffset>
            </wp:positionH>
            <wp:positionV relativeFrom="paragraph">
              <wp:posOffset>344170</wp:posOffset>
            </wp:positionV>
            <wp:extent cx="981075" cy="953770"/>
            <wp:effectExtent l="0" t="0" r="9525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Ecrã (14)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85" t="61588" r="55482" b="6367"/>
                    <a:stretch/>
                  </pic:blipFill>
                  <pic:spPr bwMode="auto">
                    <a:xfrm>
                      <a:off x="0" y="0"/>
                      <a:ext cx="981075" cy="953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509B">
        <w:rPr>
          <w:rFonts w:cs="EborgITCStd"/>
          <w:color w:val="000000" w:themeColor="text1"/>
          <w:sz w:val="24"/>
          <w:szCs w:val="24"/>
        </w:rPr>
        <w:t>a)                                             b)                                            c)                                               d)</w:t>
      </w:r>
      <w:r w:rsidRPr="00DA509B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t xml:space="preserve"> </w:t>
      </w:r>
    </w:p>
    <w:p w14:paraId="6D6A3BC9" w14:textId="1164E00A" w:rsidR="00DA509B" w:rsidRPr="00DA509B" w:rsidRDefault="00DA509B" w:rsidP="00DA509B">
      <w:pPr>
        <w:tabs>
          <w:tab w:val="left" w:pos="6305"/>
        </w:tabs>
        <w:spacing w:after="120" w:line="360" w:lineRule="auto"/>
        <w:rPr>
          <w:rFonts w:cs="EborgITCStd"/>
          <w:color w:val="000000" w:themeColor="text1"/>
          <w:sz w:val="24"/>
          <w:szCs w:val="24"/>
        </w:rPr>
      </w:pPr>
      <w:r w:rsidRPr="00DA509B">
        <w:rPr>
          <w:rFonts w:cs="EborgITCStd"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8A8A3F0" wp14:editId="4F5C0871">
                <wp:simplePos x="0" y="0"/>
                <wp:positionH relativeFrom="column">
                  <wp:posOffset>4041422</wp:posOffset>
                </wp:positionH>
                <wp:positionV relativeFrom="paragraph">
                  <wp:posOffset>81844</wp:posOffset>
                </wp:positionV>
                <wp:extent cx="45719" cy="364984"/>
                <wp:effectExtent l="38100" t="38100" r="50165" b="16510"/>
                <wp:wrapNone/>
                <wp:docPr id="15" name="Conexão reta unidirecion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6498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BB4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15" o:spid="_x0000_s1026" type="#_x0000_t32" style="position:absolute;margin-left:318.2pt;margin-top:6.45pt;width:3.6pt;height:28.75pt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cs="EborgITCStd"/>
          <w:noProof/>
          <w:color w:val="000000" w:themeColor="text1"/>
          <w:lang w:val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6143778" wp14:editId="47918BE9">
                <wp:simplePos x="0" y="0"/>
                <wp:positionH relativeFrom="column">
                  <wp:posOffset>4069644</wp:posOffset>
                </wp:positionH>
                <wp:positionV relativeFrom="paragraph">
                  <wp:posOffset>269521</wp:posOffset>
                </wp:positionV>
                <wp:extent cx="112889" cy="182951"/>
                <wp:effectExtent l="0" t="38100" r="59055" b="26670"/>
                <wp:wrapNone/>
                <wp:docPr id="11" name="Conexão reta unidirecion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889" cy="18295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C37E7" id="Conexão reta unidirecional 11" o:spid="_x0000_s1026" type="#_x0000_t32" style="position:absolute;margin-left:320.45pt;margin-top:21.2pt;width:8.9pt;height:14.4p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" strokecolor="black [3213]" strokeweight="1pt">
                <v:stroke endarrow="block" joinstyle="miter"/>
              </v:shape>
            </w:pict>
          </mc:Fallback>
        </mc:AlternateContent>
      </w:r>
      <w:r w:rsidRPr="00DA509B">
        <w:rPr>
          <w:rFonts w:cs="EborgITCStd"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799CEB6" wp14:editId="35B13FE3">
                <wp:simplePos x="0" y="0"/>
                <wp:positionH relativeFrom="column">
                  <wp:posOffset>661052</wp:posOffset>
                </wp:positionH>
                <wp:positionV relativeFrom="paragraph">
                  <wp:posOffset>82300</wp:posOffset>
                </wp:positionV>
                <wp:extent cx="45719" cy="372771"/>
                <wp:effectExtent l="38100" t="38100" r="50165" b="27305"/>
                <wp:wrapNone/>
                <wp:docPr id="16" name="Conexão reta unidirecion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7277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40051" id="Conexão reta unidirecional 16" o:spid="_x0000_s1026" type="#_x0000_t32" style="position:absolute;margin-left:52.05pt;margin-top:6.5pt;width:3.6pt;height:29.35pt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" strokecolor="black [3213]" strokeweight="1pt">
                <v:stroke endarrow="block" joinstyle="miter"/>
              </v:shape>
            </w:pict>
          </mc:Fallback>
        </mc:AlternateContent>
      </w:r>
    </w:p>
    <w:p w14:paraId="1F846D8E" w14:textId="1D154253" w:rsidR="00DA509B" w:rsidRPr="00DA509B" w:rsidRDefault="00DA509B" w:rsidP="00DA509B">
      <w:pPr>
        <w:tabs>
          <w:tab w:val="left" w:pos="6305"/>
        </w:tabs>
        <w:spacing w:after="120" w:line="360" w:lineRule="auto"/>
        <w:rPr>
          <w:rFonts w:cs="EborgITCStd"/>
          <w:color w:val="000000" w:themeColor="text1"/>
          <w:sz w:val="24"/>
          <w:szCs w:val="24"/>
        </w:rPr>
      </w:pPr>
      <w:r w:rsidRPr="00DA509B">
        <w:rPr>
          <w:rFonts w:cs="EborgITCStd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FCEA217" wp14:editId="78E2C362">
                <wp:simplePos x="0" y="0"/>
                <wp:positionH relativeFrom="column">
                  <wp:posOffset>5709285</wp:posOffset>
                </wp:positionH>
                <wp:positionV relativeFrom="paragraph">
                  <wp:posOffset>109996</wp:posOffset>
                </wp:positionV>
                <wp:extent cx="45085" cy="363220"/>
                <wp:effectExtent l="38100" t="0" r="88265" b="55880"/>
                <wp:wrapNone/>
                <wp:docPr id="19" name="Conexão reta unidirecion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3632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40BB0" id="Conexão reta unidirecional 19" o:spid="_x0000_s1026" type="#_x0000_t32" style="position:absolute;margin-left:449.55pt;margin-top:8.65pt;width:3.55pt;height:28.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" strokecolor="black [3213]" strokeweight="1pt">
                <v:stroke endarrow="block" joinstyle="miter"/>
              </v:shape>
            </w:pict>
          </mc:Fallback>
        </mc:AlternateContent>
      </w:r>
      <w:r w:rsidRPr="00DA509B">
        <w:rPr>
          <w:rFonts w:cs="EborgITCStd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73AABF9" wp14:editId="5B41FFB2">
                <wp:simplePos x="0" y="0"/>
                <wp:positionH relativeFrom="column">
                  <wp:posOffset>5702723</wp:posOffset>
                </wp:positionH>
                <wp:positionV relativeFrom="paragraph">
                  <wp:posOffset>107102</wp:posOffset>
                </wp:positionV>
                <wp:extent cx="252166" cy="55810"/>
                <wp:effectExtent l="0" t="19050" r="33655" b="78105"/>
                <wp:wrapNone/>
                <wp:docPr id="20" name="Conexão reta unidirecion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166" cy="558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54A05" id="Conexão reta unidirecional 20" o:spid="_x0000_s1026" type="#_x0000_t32" style="position:absolute;margin-left:449.05pt;margin-top:8.45pt;width:19.85pt;height:4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cs="EborgITCStd"/>
          <w:noProof/>
          <w:color w:val="000000" w:themeColor="text1"/>
          <w:lang w:val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DCAC29E" wp14:editId="7FD4E2F6">
                <wp:simplePos x="0" y="0"/>
                <wp:positionH relativeFrom="column">
                  <wp:posOffset>2363351</wp:posOffset>
                </wp:positionH>
                <wp:positionV relativeFrom="paragraph">
                  <wp:posOffset>101634</wp:posOffset>
                </wp:positionV>
                <wp:extent cx="45719" cy="363298"/>
                <wp:effectExtent l="38100" t="0" r="88265" b="55880"/>
                <wp:wrapNone/>
                <wp:docPr id="12" name="Conexão reta unidirecion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6329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DD623" id="Conexão reta unidirecional 12" o:spid="_x0000_s1026" type="#_x0000_t32" style="position:absolute;margin-left:186.1pt;margin-top:8pt;width:3.6pt;height:28.6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" strokecolor="black [3213]" strokeweight="1pt">
                <v:stroke endarrow="block" joinstyle="miter"/>
              </v:shape>
            </w:pict>
          </mc:Fallback>
        </mc:AlternateContent>
      </w:r>
      <w:r w:rsidRPr="00DA509B">
        <w:rPr>
          <w:rFonts w:cs="EborgITCStd"/>
          <w:color w:val="000000" w:themeColor="text1"/>
          <w:lang w:val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7EE5389" wp14:editId="081EFA36">
                <wp:simplePos x="0" y="0"/>
                <wp:positionH relativeFrom="column">
                  <wp:posOffset>2145111</wp:posOffset>
                </wp:positionH>
                <wp:positionV relativeFrom="paragraph">
                  <wp:posOffset>55915</wp:posOffset>
                </wp:positionV>
                <wp:extent cx="212715" cy="45719"/>
                <wp:effectExtent l="38100" t="57150" r="16510" b="50165"/>
                <wp:wrapNone/>
                <wp:docPr id="17" name="Conexão reta unidirecion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2715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19642" id="Conexão reta unidirecional 17" o:spid="_x0000_s1026" type="#_x0000_t32" style="position:absolute;margin-left:168.9pt;margin-top:4.4pt;width:16.75pt;height:3.6pt;flip:x 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" strokecolor="black [3213]" strokeweight="1pt">
                <v:stroke endarrow="block" joinstyle="miter"/>
              </v:shape>
            </w:pict>
          </mc:Fallback>
        </mc:AlternateContent>
      </w:r>
      <w:r w:rsidRPr="00DA509B">
        <w:rPr>
          <w:rFonts w:cs="EborgITCStd"/>
          <w:color w:val="000000" w:themeColor="text1"/>
          <w:lang w:val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CC17A0B" wp14:editId="456D5648">
                <wp:simplePos x="0" y="0"/>
                <wp:positionH relativeFrom="column">
                  <wp:posOffset>444759</wp:posOffset>
                </wp:positionH>
                <wp:positionV relativeFrom="paragraph">
                  <wp:posOffset>93590</wp:posOffset>
                </wp:positionV>
                <wp:extent cx="211494" cy="112058"/>
                <wp:effectExtent l="38100" t="0" r="17145" b="59690"/>
                <wp:wrapNone/>
                <wp:docPr id="18" name="Conexão reta unidirecion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494" cy="11205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C529F" id="Conexão reta unidirecional 18" o:spid="_x0000_s1026" type="#_x0000_t32" style="position:absolute;margin-left:35pt;margin-top:7.35pt;width:16.65pt;height:8.8pt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" strokecolor="black [3213]" strokeweight="1pt">
                <v:stroke endarrow="block" joinstyle="miter"/>
              </v:shape>
            </w:pict>
          </mc:Fallback>
        </mc:AlternateContent>
      </w:r>
      <w:r w:rsidRPr="00DA509B">
        <w:rPr>
          <w:rFonts w:cs="EborgITCStd"/>
          <w:color w:val="000000" w:themeColor="text1"/>
          <w:sz w:val="24"/>
          <w:szCs w:val="24"/>
        </w:rPr>
        <w:t xml:space="preserve">    </w:t>
      </w:r>
    </w:p>
    <w:p w14:paraId="063AA894" w14:textId="26E9ACAA" w:rsidR="00DA509B" w:rsidRPr="00DA509B" w:rsidRDefault="00DA509B" w:rsidP="00DA509B">
      <w:pPr>
        <w:tabs>
          <w:tab w:val="left" w:pos="6305"/>
        </w:tabs>
        <w:spacing w:after="0" w:line="240" w:lineRule="auto"/>
        <w:rPr>
          <w:rFonts w:cs="EborgITCStd"/>
          <w:color w:val="000000" w:themeColor="text1"/>
        </w:rPr>
      </w:pPr>
    </w:p>
    <w:p w14:paraId="2CED7054" w14:textId="6759DDC1" w:rsidR="00DA509B" w:rsidRPr="00DA509B" w:rsidRDefault="00DA509B" w:rsidP="00DA509B">
      <w:pPr>
        <w:tabs>
          <w:tab w:val="left" w:pos="6305"/>
        </w:tabs>
        <w:spacing w:after="0" w:line="240" w:lineRule="auto"/>
        <w:rPr>
          <w:rFonts w:cs="EborgITCStd"/>
          <w:color w:val="000000" w:themeColor="text1"/>
        </w:rPr>
      </w:pPr>
    </w:p>
    <w:p w14:paraId="3975F576" w14:textId="51F3A825" w:rsidR="00DA509B" w:rsidRPr="00DA509B" w:rsidRDefault="00DA509B" w:rsidP="00DA509B">
      <w:pPr>
        <w:tabs>
          <w:tab w:val="left" w:pos="6305"/>
        </w:tabs>
        <w:spacing w:after="0" w:line="240" w:lineRule="auto"/>
        <w:rPr>
          <w:rFonts w:cs="EborgITCStd"/>
          <w:color w:val="000000" w:themeColor="text1"/>
        </w:rPr>
      </w:pPr>
    </w:p>
    <w:p w14:paraId="46328C26" w14:textId="1B5C2BC7" w:rsidR="00DA509B" w:rsidRPr="00DA509B" w:rsidRDefault="00DA509B" w:rsidP="00DA509B">
      <w:pPr>
        <w:tabs>
          <w:tab w:val="left" w:pos="6305"/>
        </w:tabs>
        <w:spacing w:after="0" w:line="240" w:lineRule="auto"/>
        <w:rPr>
          <w:rFonts w:cs="EborgITCStd"/>
          <w:color w:val="000000" w:themeColor="text1"/>
        </w:rPr>
      </w:pPr>
      <w:r w:rsidRPr="00DA509B">
        <w:rPr>
          <w:rFonts w:cs="EborgITCStd"/>
          <w:color w:val="000000" w:themeColor="text1"/>
        </w:rPr>
        <w:t>EXERCISE 2</w:t>
      </w:r>
    </w:p>
    <w:p w14:paraId="27096818" w14:textId="17596A2D" w:rsidR="00DA509B" w:rsidRPr="00DA509B" w:rsidRDefault="00DA509B" w:rsidP="00DA509B">
      <w:pPr>
        <w:pStyle w:val="PargrafodaLista"/>
        <w:numPr>
          <w:ilvl w:val="0"/>
          <w:numId w:val="15"/>
        </w:numPr>
        <w:tabs>
          <w:tab w:val="left" w:pos="6305"/>
        </w:tabs>
        <w:spacing w:after="0" w:line="240" w:lineRule="auto"/>
        <w:rPr>
          <w:rFonts w:cs="EborgITCStd"/>
          <w:color w:val="000000" w:themeColor="text1"/>
          <w:lang w:val="en-GB"/>
        </w:rPr>
      </w:pPr>
      <w:r w:rsidRPr="00DA509B">
        <w:rPr>
          <w:rFonts w:cs="EborgITCStd"/>
          <w:color w:val="000000" w:themeColor="text1"/>
          <w:lang w:val="en-GB"/>
        </w:rPr>
        <w:t>It’s ten o’clock</w:t>
      </w:r>
    </w:p>
    <w:p w14:paraId="55CDFA84" w14:textId="78E5DEC6" w:rsidR="00DA509B" w:rsidRPr="00DA509B" w:rsidRDefault="00DA509B" w:rsidP="00DA509B">
      <w:pPr>
        <w:pStyle w:val="PargrafodaLista"/>
        <w:numPr>
          <w:ilvl w:val="0"/>
          <w:numId w:val="15"/>
        </w:numPr>
        <w:tabs>
          <w:tab w:val="left" w:pos="6305"/>
        </w:tabs>
        <w:spacing w:after="0" w:line="240" w:lineRule="auto"/>
        <w:rPr>
          <w:rFonts w:cs="EborgITCStd"/>
          <w:color w:val="000000" w:themeColor="text1"/>
          <w:lang w:val="en-GB"/>
        </w:rPr>
      </w:pPr>
      <w:r w:rsidRPr="00DA509B">
        <w:rPr>
          <w:rFonts w:cs="EborgITCStd"/>
          <w:color w:val="000000" w:themeColor="text1"/>
          <w:lang w:val="en-GB"/>
        </w:rPr>
        <w:t>It’s half past four</w:t>
      </w:r>
    </w:p>
    <w:p w14:paraId="25A05368" w14:textId="371E5D17" w:rsidR="00DA509B" w:rsidRPr="00DA509B" w:rsidRDefault="00DA509B" w:rsidP="00DA509B">
      <w:pPr>
        <w:pStyle w:val="PargrafodaLista"/>
        <w:numPr>
          <w:ilvl w:val="0"/>
          <w:numId w:val="15"/>
        </w:numPr>
        <w:tabs>
          <w:tab w:val="left" w:pos="6305"/>
        </w:tabs>
        <w:spacing w:after="0" w:line="240" w:lineRule="auto"/>
        <w:rPr>
          <w:rFonts w:cs="EborgITCStd"/>
          <w:color w:val="000000" w:themeColor="text1"/>
          <w:lang w:val="en-GB"/>
        </w:rPr>
      </w:pPr>
      <w:r w:rsidRPr="00DA509B">
        <w:rPr>
          <w:rFonts w:cs="EborgITCStd"/>
          <w:color w:val="000000" w:themeColor="text1"/>
          <w:lang w:val="en-GB"/>
        </w:rPr>
        <w:t>It’s five o’clock</w:t>
      </w:r>
    </w:p>
    <w:p w14:paraId="00F49B8C" w14:textId="7BB93F32" w:rsidR="00DA509B" w:rsidRPr="00DA509B" w:rsidRDefault="00DA509B" w:rsidP="00DA509B">
      <w:pPr>
        <w:pStyle w:val="PargrafodaLista"/>
        <w:numPr>
          <w:ilvl w:val="0"/>
          <w:numId w:val="15"/>
        </w:numPr>
        <w:tabs>
          <w:tab w:val="left" w:pos="6305"/>
        </w:tabs>
        <w:spacing w:after="0" w:line="240" w:lineRule="auto"/>
        <w:rPr>
          <w:rFonts w:cs="EborgITCStd"/>
          <w:color w:val="000000" w:themeColor="text1"/>
          <w:lang w:val="en-GB"/>
        </w:rPr>
      </w:pPr>
      <w:r w:rsidRPr="00DA509B">
        <w:rPr>
          <w:rFonts w:cs="EborgITCStd"/>
          <w:color w:val="000000" w:themeColor="text1"/>
          <w:lang w:val="en-GB"/>
        </w:rPr>
        <w:t>It’s half past seven</w:t>
      </w:r>
    </w:p>
    <w:p w14:paraId="7CF34AA7" w14:textId="1C83F11D" w:rsidR="00DA509B" w:rsidRPr="00DA509B" w:rsidRDefault="00DA509B" w:rsidP="00DA509B">
      <w:pPr>
        <w:tabs>
          <w:tab w:val="left" w:pos="6305"/>
        </w:tabs>
        <w:spacing w:after="0" w:line="240" w:lineRule="auto"/>
        <w:rPr>
          <w:rFonts w:cs="EborgITCStd"/>
          <w:color w:val="000000" w:themeColor="text1"/>
          <w:lang w:val="en-GB"/>
        </w:rPr>
      </w:pPr>
    </w:p>
    <w:p w14:paraId="0CC5B689" w14:textId="77777777" w:rsidR="00DA509B" w:rsidRPr="00DA509B" w:rsidRDefault="00DA509B" w:rsidP="00DA509B">
      <w:pPr>
        <w:tabs>
          <w:tab w:val="left" w:pos="6305"/>
        </w:tabs>
        <w:spacing w:after="0" w:line="240" w:lineRule="auto"/>
        <w:rPr>
          <w:rFonts w:cs="EborgITCStd"/>
          <w:color w:val="000000" w:themeColor="text1"/>
          <w:lang w:val="en-GB"/>
        </w:rPr>
      </w:pPr>
    </w:p>
    <w:p w14:paraId="7C4FDC02" w14:textId="345FEB0A" w:rsidR="00DA509B" w:rsidRPr="00DA509B" w:rsidRDefault="00DA509B" w:rsidP="00DA509B">
      <w:pPr>
        <w:tabs>
          <w:tab w:val="left" w:pos="6305"/>
        </w:tabs>
        <w:spacing w:after="0" w:line="240" w:lineRule="auto"/>
        <w:rPr>
          <w:rFonts w:cs="EborgITCStd"/>
          <w:color w:val="000000" w:themeColor="text1"/>
          <w:lang w:val="en-GB"/>
        </w:rPr>
      </w:pPr>
      <w:r w:rsidRPr="00DA509B">
        <w:rPr>
          <w:rFonts w:cs="EborgITCStd"/>
          <w:color w:val="000000" w:themeColor="text1"/>
          <w:lang w:val="en-GB"/>
        </w:rPr>
        <w:t>EXERCISE 3</w:t>
      </w:r>
    </w:p>
    <w:p w14:paraId="52F5872D" w14:textId="1F49D3E2" w:rsidR="00DA509B" w:rsidRPr="00DA509B" w:rsidRDefault="00DA509B" w:rsidP="00DA509B">
      <w:pPr>
        <w:spacing w:after="0" w:line="240" w:lineRule="auto"/>
        <w:rPr>
          <w:color w:val="000000" w:themeColor="text1"/>
          <w:lang w:val="en-GB"/>
        </w:rPr>
      </w:pPr>
      <w:r w:rsidRPr="00DA509B">
        <w:rPr>
          <w:color w:val="000000" w:themeColor="text1"/>
          <w:lang w:val="en-GB"/>
        </w:rPr>
        <w:t>At eight o’clock in the morning</w:t>
      </w:r>
      <w:r w:rsidRPr="00DA509B">
        <w:rPr>
          <w:color w:val="000000" w:themeColor="text1"/>
          <w:lang w:val="en-GB"/>
        </w:rPr>
        <w:t xml:space="preserve"> – Breakfast </w:t>
      </w:r>
    </w:p>
    <w:p w14:paraId="304F9E2B" w14:textId="4BB95A26" w:rsidR="00DA509B" w:rsidRPr="00DA509B" w:rsidRDefault="00DA509B" w:rsidP="00DA509B">
      <w:pPr>
        <w:spacing w:after="0" w:line="240" w:lineRule="auto"/>
        <w:rPr>
          <w:rFonts w:cs="Calibri"/>
          <w:color w:val="000000" w:themeColor="text1"/>
          <w:lang w:val="en-GB"/>
        </w:rPr>
      </w:pPr>
      <w:r w:rsidRPr="00DA509B">
        <w:rPr>
          <w:color w:val="000000" w:themeColor="text1"/>
          <w:lang w:val="en-GB"/>
        </w:rPr>
        <w:t>At twelve o’clock in the afternoon</w:t>
      </w:r>
      <w:r w:rsidRPr="00DA509B">
        <w:rPr>
          <w:color w:val="000000" w:themeColor="text1"/>
          <w:lang w:val="en-GB"/>
        </w:rPr>
        <w:t xml:space="preserve"> – Lunch </w:t>
      </w:r>
    </w:p>
    <w:p w14:paraId="7973A2C5" w14:textId="353B5CD7" w:rsidR="00DA509B" w:rsidRPr="00DA509B" w:rsidRDefault="00DA509B" w:rsidP="00DA509B">
      <w:pPr>
        <w:spacing w:after="0" w:line="240" w:lineRule="auto"/>
        <w:rPr>
          <w:rFonts w:cs="Calibri"/>
          <w:color w:val="000000" w:themeColor="text1"/>
          <w:lang w:val="en-GB"/>
        </w:rPr>
      </w:pPr>
      <w:r w:rsidRPr="00DA509B">
        <w:rPr>
          <w:color w:val="000000" w:themeColor="text1"/>
          <w:lang w:val="en-GB"/>
        </w:rPr>
        <w:t>At half past three in the afternoon</w:t>
      </w:r>
      <w:r w:rsidRPr="00DA509B">
        <w:rPr>
          <w:color w:val="000000" w:themeColor="text1"/>
          <w:lang w:val="en-GB"/>
        </w:rPr>
        <w:t xml:space="preserve"> – Afternoon snack</w:t>
      </w:r>
    </w:p>
    <w:p w14:paraId="643866E3" w14:textId="11359EC3" w:rsidR="00DA509B" w:rsidRPr="00DA509B" w:rsidRDefault="00DA509B" w:rsidP="00DA509B">
      <w:pPr>
        <w:spacing w:after="0" w:line="240" w:lineRule="auto"/>
        <w:rPr>
          <w:color w:val="000000" w:themeColor="text1"/>
          <w:lang w:val="en-GB"/>
        </w:rPr>
      </w:pPr>
      <w:r w:rsidRPr="00DA509B">
        <w:rPr>
          <w:color w:val="000000" w:themeColor="text1"/>
          <w:lang w:val="en-GB"/>
        </w:rPr>
        <w:t>At seven o’ clock in the evening</w:t>
      </w:r>
      <w:r w:rsidRPr="00DA509B">
        <w:rPr>
          <w:color w:val="000000" w:themeColor="text1"/>
          <w:lang w:val="en-GB"/>
        </w:rPr>
        <w:t xml:space="preserve"> – Dinner </w:t>
      </w:r>
    </w:p>
    <w:p w14:paraId="5EC8A883" w14:textId="0BE3F197" w:rsidR="00DA509B" w:rsidRPr="00DA509B" w:rsidRDefault="00DA509B" w:rsidP="00DA509B">
      <w:pPr>
        <w:tabs>
          <w:tab w:val="left" w:pos="6305"/>
        </w:tabs>
        <w:spacing w:after="0" w:line="240" w:lineRule="auto"/>
        <w:rPr>
          <w:color w:val="000000" w:themeColor="text1"/>
          <w:lang w:val="en-GB"/>
        </w:rPr>
      </w:pPr>
      <w:r w:rsidRPr="00DA509B">
        <w:rPr>
          <w:color w:val="000000" w:themeColor="text1"/>
          <w:lang w:val="en-GB"/>
        </w:rPr>
        <w:t>At half o’clock nine in the evening</w:t>
      </w:r>
      <w:r w:rsidRPr="00DA509B">
        <w:rPr>
          <w:color w:val="000000" w:themeColor="text1"/>
          <w:lang w:val="en-GB"/>
        </w:rPr>
        <w:t xml:space="preserve"> – Supper </w:t>
      </w:r>
    </w:p>
    <w:p w14:paraId="3AA1129D" w14:textId="77777777" w:rsidR="00DA509B" w:rsidRPr="00DA509B" w:rsidRDefault="00DA509B" w:rsidP="00DA509B">
      <w:pPr>
        <w:tabs>
          <w:tab w:val="left" w:pos="6305"/>
        </w:tabs>
        <w:spacing w:after="0" w:line="240" w:lineRule="auto"/>
        <w:rPr>
          <w:rFonts w:cs="EborgITCStd"/>
          <w:color w:val="000000" w:themeColor="text1"/>
          <w:lang w:val="en-GB"/>
        </w:rPr>
      </w:pPr>
    </w:p>
    <w:p w14:paraId="63EE73A3" w14:textId="77777777" w:rsidR="00DA509B" w:rsidRPr="00DA509B" w:rsidRDefault="00DA509B" w:rsidP="003B1B0C">
      <w:pPr>
        <w:tabs>
          <w:tab w:val="left" w:pos="6305"/>
        </w:tabs>
        <w:spacing w:after="0" w:line="360" w:lineRule="auto"/>
        <w:rPr>
          <w:rFonts w:cs="EborgITCStd"/>
          <w:color w:val="000000" w:themeColor="text1"/>
          <w:lang w:val="en-GB"/>
        </w:rPr>
      </w:pPr>
    </w:p>
    <w:sectPr w:rsidR="00DA509B" w:rsidRPr="00DA509B" w:rsidSect="00416E71">
      <w:headerReference w:type="default" r:id="rId16"/>
      <w:footerReference w:type="default" r:id="rId17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82A90E" w14:textId="77777777" w:rsidR="004D0BAA" w:rsidRDefault="004D0BAA" w:rsidP="009919CB">
      <w:pPr>
        <w:spacing w:after="0" w:line="240" w:lineRule="auto"/>
      </w:pPr>
      <w:r>
        <w:separator/>
      </w:r>
    </w:p>
  </w:endnote>
  <w:endnote w:type="continuationSeparator" w:id="0">
    <w:p w14:paraId="38E310E6" w14:textId="77777777" w:rsidR="004D0BAA" w:rsidRDefault="004D0BAA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339D66D6" w14:textId="77777777"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1D40C16F" wp14:editId="58499053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87EE50D" w14:textId="77777777"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14:paraId="7725FE3C" w14:textId="77777777"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E44799" w14:textId="77777777" w:rsidR="004D0BAA" w:rsidRDefault="004D0BAA" w:rsidP="009919CB">
      <w:pPr>
        <w:spacing w:after="0" w:line="240" w:lineRule="auto"/>
      </w:pPr>
      <w:r>
        <w:separator/>
      </w:r>
    </w:p>
  </w:footnote>
  <w:footnote w:type="continuationSeparator" w:id="0">
    <w:p w14:paraId="05D4D2DF" w14:textId="77777777" w:rsidR="004D0BAA" w:rsidRDefault="004D0BAA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C9E17" w14:textId="77777777"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3365611C" wp14:editId="534B3D79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8821DAE" wp14:editId="02B96412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5606D0" w14:textId="77777777"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821DAE" id="Grupo 167" o:spid="_x0000_s1038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3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4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41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42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43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5A5606D0" w14:textId="77777777"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702982FD" w14:textId="77777777"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</w:t>
    </w:r>
    <w:r w:rsidR="00E5175B">
      <w:rPr>
        <w:b/>
        <w:sz w:val="32"/>
        <w:szCs w:val="32"/>
        <w:lang w:val="en-GB"/>
      </w:rPr>
      <w:t xml:space="preserve">                      </w:t>
    </w:r>
    <w:r w:rsidR="00AF447D">
      <w:rPr>
        <w:rFonts w:ascii="Copperplate Gothic Bold" w:hAnsi="Copperplate Gothic Bold" w:cstheme="minorHAnsi"/>
        <w:sz w:val="28"/>
        <w:szCs w:val="28"/>
        <w:lang w:val="en-GB"/>
      </w:rPr>
      <w:t>Vocabulary</w:t>
    </w:r>
    <w:r w:rsidR="00E5175B">
      <w:rPr>
        <w:rFonts w:ascii="Copperplate Gothic Bold" w:hAnsi="Copperplate Gothic Bold" w:cstheme="minorHAnsi"/>
        <w:sz w:val="28"/>
        <w:szCs w:val="28"/>
        <w:lang w:val="en-GB"/>
      </w:rPr>
      <w:t xml:space="preserve"> / Grammar 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03930B51" w14:textId="77777777"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478B1"/>
    <w:multiLevelType w:val="hybridMultilevel"/>
    <w:tmpl w:val="D4B4789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E3AD7"/>
    <w:multiLevelType w:val="hybridMultilevel"/>
    <w:tmpl w:val="FABA37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725B8"/>
    <w:multiLevelType w:val="hybridMultilevel"/>
    <w:tmpl w:val="1B66761C"/>
    <w:lvl w:ilvl="0" w:tplc="65F8761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F71C8"/>
    <w:multiLevelType w:val="hybridMultilevel"/>
    <w:tmpl w:val="D4B4789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65E4D"/>
    <w:multiLevelType w:val="hybridMultilevel"/>
    <w:tmpl w:val="09E4BA1A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1447EF"/>
    <w:multiLevelType w:val="hybridMultilevel"/>
    <w:tmpl w:val="B8C6021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11"/>
  </w:num>
  <w:num w:numId="5">
    <w:abstractNumId w:val="9"/>
  </w:num>
  <w:num w:numId="6">
    <w:abstractNumId w:val="6"/>
  </w:num>
  <w:num w:numId="7">
    <w:abstractNumId w:val="10"/>
  </w:num>
  <w:num w:numId="8">
    <w:abstractNumId w:val="5"/>
  </w:num>
  <w:num w:numId="9">
    <w:abstractNumId w:val="13"/>
  </w:num>
  <w:num w:numId="10">
    <w:abstractNumId w:val="4"/>
  </w:num>
  <w:num w:numId="11">
    <w:abstractNumId w:val="7"/>
  </w:num>
  <w:num w:numId="12">
    <w:abstractNumId w:val="1"/>
  </w:num>
  <w:num w:numId="13">
    <w:abstractNumId w:val="8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2753D"/>
    <w:rsid w:val="000503AC"/>
    <w:rsid w:val="00061CAE"/>
    <w:rsid w:val="0006678B"/>
    <w:rsid w:val="00077B69"/>
    <w:rsid w:val="00086D6B"/>
    <w:rsid w:val="000A1745"/>
    <w:rsid w:val="000B2C5A"/>
    <w:rsid w:val="000B4369"/>
    <w:rsid w:val="000B7575"/>
    <w:rsid w:val="000C6BFD"/>
    <w:rsid w:val="00115395"/>
    <w:rsid w:val="00117948"/>
    <w:rsid w:val="0015697C"/>
    <w:rsid w:val="001760B3"/>
    <w:rsid w:val="001856B7"/>
    <w:rsid w:val="001B0C04"/>
    <w:rsid w:val="001B4A23"/>
    <w:rsid w:val="001D6553"/>
    <w:rsid w:val="001E23D6"/>
    <w:rsid w:val="001E5490"/>
    <w:rsid w:val="00220A53"/>
    <w:rsid w:val="0027342E"/>
    <w:rsid w:val="002A4E5F"/>
    <w:rsid w:val="002A60EA"/>
    <w:rsid w:val="002A6D54"/>
    <w:rsid w:val="002B23E3"/>
    <w:rsid w:val="002C0C1D"/>
    <w:rsid w:val="002D31CF"/>
    <w:rsid w:val="002D5FB6"/>
    <w:rsid w:val="002E17F6"/>
    <w:rsid w:val="002F76CA"/>
    <w:rsid w:val="0033243D"/>
    <w:rsid w:val="0036576E"/>
    <w:rsid w:val="00390DE7"/>
    <w:rsid w:val="00391D2C"/>
    <w:rsid w:val="003B1B0C"/>
    <w:rsid w:val="003D27A2"/>
    <w:rsid w:val="003E4657"/>
    <w:rsid w:val="003E636D"/>
    <w:rsid w:val="00406BDE"/>
    <w:rsid w:val="00410114"/>
    <w:rsid w:val="00416E71"/>
    <w:rsid w:val="00451CA3"/>
    <w:rsid w:val="0048116E"/>
    <w:rsid w:val="004931C0"/>
    <w:rsid w:val="004C5443"/>
    <w:rsid w:val="004D0BAA"/>
    <w:rsid w:val="004F09DD"/>
    <w:rsid w:val="00555838"/>
    <w:rsid w:val="00581A85"/>
    <w:rsid w:val="00582ED2"/>
    <w:rsid w:val="005B6C9D"/>
    <w:rsid w:val="005C5677"/>
    <w:rsid w:val="00603D24"/>
    <w:rsid w:val="00613FF3"/>
    <w:rsid w:val="0061596C"/>
    <w:rsid w:val="00620410"/>
    <w:rsid w:val="00661367"/>
    <w:rsid w:val="006A6025"/>
    <w:rsid w:val="006C67A0"/>
    <w:rsid w:val="00703022"/>
    <w:rsid w:val="007510DA"/>
    <w:rsid w:val="00790736"/>
    <w:rsid w:val="007D3286"/>
    <w:rsid w:val="008572C8"/>
    <w:rsid w:val="00865A2F"/>
    <w:rsid w:val="00876140"/>
    <w:rsid w:val="008E30D6"/>
    <w:rsid w:val="008E4D5B"/>
    <w:rsid w:val="008F653E"/>
    <w:rsid w:val="00903AB3"/>
    <w:rsid w:val="00944839"/>
    <w:rsid w:val="0097271E"/>
    <w:rsid w:val="009919CB"/>
    <w:rsid w:val="009B3C08"/>
    <w:rsid w:val="009E5CA2"/>
    <w:rsid w:val="00A2098E"/>
    <w:rsid w:val="00A2407C"/>
    <w:rsid w:val="00A3378F"/>
    <w:rsid w:val="00A62FA4"/>
    <w:rsid w:val="00AC5BB2"/>
    <w:rsid w:val="00AC747F"/>
    <w:rsid w:val="00AD7008"/>
    <w:rsid w:val="00AE4D24"/>
    <w:rsid w:val="00AF447D"/>
    <w:rsid w:val="00B03B57"/>
    <w:rsid w:val="00B1140D"/>
    <w:rsid w:val="00B30AA9"/>
    <w:rsid w:val="00B707DB"/>
    <w:rsid w:val="00BB1A48"/>
    <w:rsid w:val="00BE05A9"/>
    <w:rsid w:val="00BE17E3"/>
    <w:rsid w:val="00BF7A10"/>
    <w:rsid w:val="00C11036"/>
    <w:rsid w:val="00C3611D"/>
    <w:rsid w:val="00C549B0"/>
    <w:rsid w:val="00C556F6"/>
    <w:rsid w:val="00C57336"/>
    <w:rsid w:val="00C709FF"/>
    <w:rsid w:val="00C76879"/>
    <w:rsid w:val="00CD054E"/>
    <w:rsid w:val="00CD400D"/>
    <w:rsid w:val="00CE4C66"/>
    <w:rsid w:val="00D178E7"/>
    <w:rsid w:val="00D22FBD"/>
    <w:rsid w:val="00D3302E"/>
    <w:rsid w:val="00D5256E"/>
    <w:rsid w:val="00D63B7C"/>
    <w:rsid w:val="00D72ADB"/>
    <w:rsid w:val="00D94903"/>
    <w:rsid w:val="00DA509B"/>
    <w:rsid w:val="00DB558A"/>
    <w:rsid w:val="00DC1535"/>
    <w:rsid w:val="00DD1A72"/>
    <w:rsid w:val="00DD5DDE"/>
    <w:rsid w:val="00E02EDF"/>
    <w:rsid w:val="00E0321B"/>
    <w:rsid w:val="00E5175B"/>
    <w:rsid w:val="00E602C3"/>
    <w:rsid w:val="00E602EE"/>
    <w:rsid w:val="00E77786"/>
    <w:rsid w:val="00EA337A"/>
    <w:rsid w:val="00ED2C5A"/>
    <w:rsid w:val="00F1759D"/>
    <w:rsid w:val="00F42336"/>
    <w:rsid w:val="00F51BBD"/>
    <w:rsid w:val="00F51E2A"/>
    <w:rsid w:val="00F6220E"/>
    <w:rsid w:val="00F67FE4"/>
    <w:rsid w:val="00FA1E53"/>
    <w:rsid w:val="00FA6A1E"/>
    <w:rsid w:val="00FB1C45"/>
    <w:rsid w:val="00FC0DCE"/>
    <w:rsid w:val="00FE5AF4"/>
    <w:rsid w:val="00FF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2ECB66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5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AEB3B-EEBD-48B3-811E-8E9C4030B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2</Pages>
  <Words>19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46</cp:revision>
  <dcterms:created xsi:type="dcterms:W3CDTF">2020-02-22T19:41:00Z</dcterms:created>
  <dcterms:modified xsi:type="dcterms:W3CDTF">2021-02-20T18:46:00Z</dcterms:modified>
</cp:coreProperties>
</file>